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"/>
        <w:tblW w:w="9481" w:type="dxa"/>
        <w:tblLook w:val="04A0" w:firstRow="1" w:lastRow="0" w:firstColumn="1" w:lastColumn="0" w:noHBand="0" w:noVBand="1"/>
      </w:tblPr>
      <w:tblGrid>
        <w:gridCol w:w="895"/>
        <w:gridCol w:w="1350"/>
        <w:gridCol w:w="1440"/>
        <w:gridCol w:w="1530"/>
        <w:gridCol w:w="1080"/>
        <w:gridCol w:w="1710"/>
        <w:gridCol w:w="1476"/>
      </w:tblGrid>
      <w:tr w:rsidR="00F446B7" w:rsidRPr="004C4220" w14:paraId="25C8C4EA" w14:textId="77777777" w:rsidTr="00E8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1" w:type="dxa"/>
            <w:gridSpan w:val="7"/>
            <w:tcBorders>
              <w:bottom w:val="single" w:sz="4" w:space="0" w:color="auto"/>
            </w:tcBorders>
          </w:tcPr>
          <w:p w14:paraId="3D84AC0A" w14:textId="77777777" w:rsidR="00F446B7" w:rsidRPr="004C4220" w:rsidRDefault="00F446B7" w:rsidP="00F446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Control de Versiones</w:t>
            </w:r>
          </w:p>
        </w:tc>
      </w:tr>
      <w:tr w:rsidR="00E80042" w:rsidRPr="004C4220" w14:paraId="7B55BC33" w14:textId="77777777" w:rsidTr="00E8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136" w14:textId="5C15F9E3" w:rsidR="00F446B7" w:rsidRPr="004C4220" w:rsidRDefault="00BD43D8" w:rsidP="00F446B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s-CR"/>
              </w:rPr>
              <w:t>Vers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40B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Hecha 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227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Revisada p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8EF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Aprobada p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FB4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Fec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EEE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Motiv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1BF54" w14:textId="77777777" w:rsidR="00F446B7" w:rsidRPr="004C4220" w:rsidRDefault="00F446B7" w:rsidP="00F44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Firma</w:t>
            </w:r>
          </w:p>
        </w:tc>
      </w:tr>
      <w:tr w:rsidR="00E80042" w:rsidRPr="004C4220" w14:paraId="7BF2B926" w14:textId="77777777" w:rsidTr="00E80042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2321E3B2" w14:textId="07682331" w:rsidR="00F446B7" w:rsidRPr="004C4220" w:rsidRDefault="00F42C1D" w:rsidP="00F446B7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8DE2E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08598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EDDC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025C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3C6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14:paraId="632E229C" w14:textId="77777777" w:rsidR="00F446B7" w:rsidRPr="004C4220" w:rsidRDefault="00F446B7" w:rsidP="00F4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</w:p>
        </w:tc>
      </w:tr>
    </w:tbl>
    <w:p w14:paraId="29B5D806" w14:textId="77777777" w:rsidR="00181F46" w:rsidRPr="004C4220" w:rsidRDefault="00181F46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3240"/>
        <w:gridCol w:w="3240"/>
      </w:tblGrid>
      <w:tr w:rsidR="00F446B7" w:rsidRPr="004C4220" w14:paraId="1C820FFB" w14:textId="77777777" w:rsidTr="00193227">
        <w:trPr>
          <w:trHeight w:val="239"/>
        </w:trPr>
        <w:tc>
          <w:tcPr>
            <w:tcW w:w="3240" w:type="dxa"/>
            <w:shd w:val="clear" w:color="auto" w:fill="E7E6E6" w:themeFill="background2"/>
          </w:tcPr>
          <w:p w14:paraId="402D2357" w14:textId="77777777" w:rsidR="00F446B7" w:rsidRPr="004C4220" w:rsidRDefault="00193227" w:rsidP="001932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Nombre del Proyecto</w:t>
            </w:r>
          </w:p>
        </w:tc>
        <w:tc>
          <w:tcPr>
            <w:tcW w:w="3240" w:type="dxa"/>
          </w:tcPr>
          <w:p w14:paraId="1EB18D2F" w14:textId="4F6ACE74" w:rsidR="00F446B7" w:rsidRPr="004C4220" w:rsidRDefault="00B717E8" w:rsidP="00181F46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TICOPLACES</w:t>
            </w:r>
          </w:p>
        </w:tc>
      </w:tr>
    </w:tbl>
    <w:p w14:paraId="44ABC3BC" w14:textId="77777777" w:rsidR="00F446B7" w:rsidRPr="004C4220" w:rsidRDefault="00F446B7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46825B75" w14:textId="2C31BD7D" w:rsidR="00181F46" w:rsidRDefault="00F446B7" w:rsidP="00CA706A">
      <w:pPr>
        <w:pStyle w:val="Heading1"/>
        <w:jc w:val="center"/>
        <w:rPr>
          <w:sz w:val="28"/>
          <w:szCs w:val="28"/>
        </w:rPr>
      </w:pPr>
      <w:r w:rsidRPr="00CA706A">
        <w:rPr>
          <w:sz w:val="28"/>
          <w:szCs w:val="28"/>
        </w:rPr>
        <w:t>PLANTILLA DE CASOS DE USO</w:t>
      </w:r>
    </w:p>
    <w:p w14:paraId="0B3F1EB5" w14:textId="77777777" w:rsidR="00CA706A" w:rsidRPr="00CA706A" w:rsidRDefault="00CA706A" w:rsidP="00CA706A">
      <w:pPr>
        <w:rPr>
          <w:lang w:val="es-ES" w:eastAsia="es-ES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720"/>
        <w:gridCol w:w="3420"/>
        <w:gridCol w:w="21"/>
        <w:gridCol w:w="4162"/>
      </w:tblGrid>
      <w:tr w:rsidR="006C2D6E" w:rsidRPr="00B7341C" w14:paraId="7488E209" w14:textId="77777777" w:rsidTr="0067603E">
        <w:trPr>
          <w:cantSplit/>
          <w:trHeight w:val="591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11FB661B" w14:textId="77777777" w:rsidR="006C2D6E" w:rsidRPr="004C4220" w:rsidRDefault="006C2D6E" w:rsidP="004901E1">
            <w:pPr>
              <w:pStyle w:val="Heading1"/>
              <w:rPr>
                <w:b w:val="0"/>
                <w:sz w:val="22"/>
                <w:szCs w:val="22"/>
                <w:lang w:val="es-CR"/>
              </w:rPr>
            </w:pPr>
            <w:r w:rsidRPr="004C4220">
              <w:rPr>
                <w:b w:val="0"/>
                <w:sz w:val="22"/>
                <w:szCs w:val="22"/>
                <w:lang w:val="es-CR"/>
              </w:rPr>
              <w:t>REQUISITOS FUNCIONALES: Describir pasos a seguir para replicar caso en sistema, indicando las opciones a desplegar en cada campo lo más detallado posible.</w:t>
            </w:r>
          </w:p>
        </w:tc>
      </w:tr>
      <w:tr w:rsidR="006C2D6E" w:rsidRPr="004C4220" w14:paraId="0E8BB967" w14:textId="77777777" w:rsidTr="0067603E">
        <w:trPr>
          <w:cantSplit/>
          <w:trHeight w:val="446"/>
          <w:jc w:val="center"/>
        </w:trPr>
        <w:tc>
          <w:tcPr>
            <w:tcW w:w="1615" w:type="dxa"/>
          </w:tcPr>
          <w:p w14:paraId="4254775E" w14:textId="47729B06" w:rsidR="006C2D6E" w:rsidRPr="004C4220" w:rsidRDefault="006C2D6E" w:rsidP="004901E1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RF- 01</w:t>
            </w:r>
          </w:p>
        </w:tc>
        <w:tc>
          <w:tcPr>
            <w:tcW w:w="8323" w:type="dxa"/>
            <w:gridSpan w:val="4"/>
          </w:tcPr>
          <w:p w14:paraId="3D7433FB" w14:textId="12B73134" w:rsidR="006C2D6E" w:rsidRPr="004C4220" w:rsidRDefault="00641E9C" w:rsidP="004901E1">
            <w:pPr>
              <w:pStyle w:val="Heading1"/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>Crear</w:t>
            </w:r>
            <w:r w:rsidR="00B717E8" w:rsidRPr="00B717E8"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 xml:space="preserve"> una cuenta</w:t>
            </w:r>
          </w:p>
          <w:p w14:paraId="2DFAEE10" w14:textId="697CB80E" w:rsidR="000F2A10" w:rsidRPr="004C4220" w:rsidRDefault="000F2A10" w:rsidP="000F2A10">
            <w:pPr>
              <w:rPr>
                <w:rFonts w:ascii="Times New Roman" w:hAnsi="Times New Roman" w:cs="Times New Roman"/>
                <w:u w:val="single"/>
                <w:lang w:val="es-CR" w:eastAsia="es-ES"/>
              </w:rPr>
            </w:pPr>
          </w:p>
        </w:tc>
      </w:tr>
      <w:tr w:rsidR="006C2D6E" w:rsidRPr="004C4220" w14:paraId="765EE9FF" w14:textId="77777777" w:rsidTr="0067603E">
        <w:trPr>
          <w:cantSplit/>
          <w:trHeight w:val="446"/>
          <w:jc w:val="center"/>
        </w:trPr>
        <w:tc>
          <w:tcPr>
            <w:tcW w:w="1615" w:type="dxa"/>
          </w:tcPr>
          <w:p w14:paraId="215452E0" w14:textId="77777777" w:rsidR="006C2D6E" w:rsidRPr="004C4220" w:rsidRDefault="006C2D6E" w:rsidP="004901E1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Actores</w:t>
            </w:r>
          </w:p>
        </w:tc>
        <w:tc>
          <w:tcPr>
            <w:tcW w:w="8323" w:type="dxa"/>
            <w:gridSpan w:val="4"/>
          </w:tcPr>
          <w:p w14:paraId="3AFC2687" w14:textId="22426DD8" w:rsidR="006C2D6E" w:rsidRPr="004C4220" w:rsidRDefault="00B717E8" w:rsidP="004901E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</w:t>
            </w:r>
          </w:p>
        </w:tc>
      </w:tr>
      <w:tr w:rsidR="006C2D6E" w:rsidRPr="00B7341C" w14:paraId="18E2DD27" w14:textId="77777777" w:rsidTr="0067603E">
        <w:trPr>
          <w:cantSplit/>
          <w:trHeight w:val="886"/>
          <w:jc w:val="center"/>
        </w:trPr>
        <w:tc>
          <w:tcPr>
            <w:tcW w:w="1615" w:type="dxa"/>
          </w:tcPr>
          <w:p w14:paraId="3243DD7D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scripción</w:t>
            </w:r>
          </w:p>
        </w:tc>
        <w:tc>
          <w:tcPr>
            <w:tcW w:w="8323" w:type="dxa"/>
            <w:gridSpan w:val="4"/>
          </w:tcPr>
          <w:p w14:paraId="7094D601" w14:textId="40DBCFD0" w:rsidR="006C2D6E" w:rsidRPr="004C4220" w:rsidRDefault="00B717E8" w:rsidP="004901E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l sistema debe de ser capaz de recibir los datos pedidos al usuario con el fin de poder brindarle una cuenta con la cual va a poder utilizar las funcionalidades que requieran que el usuario haya ingresado al sistema.</w:t>
            </w:r>
          </w:p>
        </w:tc>
      </w:tr>
      <w:tr w:rsidR="00E07769" w:rsidRPr="004C4220" w14:paraId="33462B82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524ACD26" w14:textId="77777777" w:rsidR="00E07769" w:rsidRPr="004C4220" w:rsidRDefault="00E07769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pendencias</w:t>
            </w:r>
          </w:p>
        </w:tc>
        <w:tc>
          <w:tcPr>
            <w:tcW w:w="8323" w:type="dxa"/>
            <w:gridSpan w:val="4"/>
          </w:tcPr>
          <w:p w14:paraId="1DF3F68C" w14:textId="56322D61" w:rsidR="0031523D" w:rsidRPr="00202B61" w:rsidRDefault="00F42C1D" w:rsidP="00202B6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DB-API</w:t>
            </w:r>
          </w:p>
        </w:tc>
      </w:tr>
      <w:tr w:rsidR="006C2D6E" w:rsidRPr="00B7341C" w14:paraId="1F12FDA2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25FFDB1E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recondición</w:t>
            </w:r>
          </w:p>
        </w:tc>
        <w:tc>
          <w:tcPr>
            <w:tcW w:w="8323" w:type="dxa"/>
            <w:gridSpan w:val="4"/>
          </w:tcPr>
          <w:p w14:paraId="6385CCE9" w14:textId="31349BC7" w:rsidR="006C2D6E" w:rsidRPr="004C4220" w:rsidRDefault="0055250B" w:rsidP="004901E1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tiene la aplicación instalada y no tiene una cuenta dentro del sistema</w:t>
            </w:r>
            <w:r w:rsidR="00F42C1D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para hacer califiacion de un luga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.</w:t>
            </w:r>
          </w:p>
        </w:tc>
      </w:tr>
      <w:tr w:rsidR="006C2D6E" w:rsidRPr="004C4220" w14:paraId="0203B071" w14:textId="77777777" w:rsidTr="0067603E">
        <w:trPr>
          <w:cantSplit/>
          <w:trHeight w:val="446"/>
          <w:jc w:val="center"/>
        </w:trPr>
        <w:tc>
          <w:tcPr>
            <w:tcW w:w="1615" w:type="dxa"/>
            <w:vMerge w:val="restart"/>
          </w:tcPr>
          <w:p w14:paraId="3698F469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Secuencia</w:t>
            </w:r>
          </w:p>
          <w:p w14:paraId="24E541B4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0A165CE7" w14:textId="77777777" w:rsidR="006C2D6E" w:rsidRPr="004C4220" w:rsidRDefault="006C2D6E" w:rsidP="006C2D6E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aso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16F6BA79" w14:textId="77777777" w:rsidR="006C2D6E" w:rsidRPr="004C4220" w:rsidRDefault="00E07769" w:rsidP="006C2D6E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Actor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125C8269" w14:textId="77777777" w:rsidR="006C2D6E" w:rsidRPr="004C4220" w:rsidRDefault="00E07769" w:rsidP="006C2D6E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Sistema</w:t>
            </w:r>
          </w:p>
        </w:tc>
      </w:tr>
      <w:tr w:rsidR="006C2D6E" w:rsidRPr="00B7341C" w14:paraId="14228724" w14:textId="77777777" w:rsidTr="0067603E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2949EAA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7A97C1C3" w14:textId="77777777" w:rsidR="006C2D6E" w:rsidRPr="004C4220" w:rsidRDefault="006C2D6E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1</w:t>
            </w:r>
          </w:p>
        </w:tc>
        <w:tc>
          <w:tcPr>
            <w:tcW w:w="3420" w:type="dxa"/>
          </w:tcPr>
          <w:p w14:paraId="2AF15D29" w14:textId="2B582A46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entra al app</w:t>
            </w:r>
          </w:p>
          <w:p w14:paraId="088FC989" w14:textId="77777777" w:rsidR="00E80042" w:rsidRPr="004C4220" w:rsidRDefault="00E80042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3D0C18DC" w14:textId="4F105FC8" w:rsidR="00E80042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e muestra pantalla de ingreso con la opcion de crear cuenta</w:t>
            </w:r>
          </w:p>
        </w:tc>
      </w:tr>
      <w:tr w:rsidR="006C2D6E" w:rsidRPr="00B7341C" w14:paraId="1E0F8CCF" w14:textId="77777777" w:rsidTr="0067603E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0BA7340B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288433CF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2</w:t>
            </w:r>
          </w:p>
        </w:tc>
        <w:tc>
          <w:tcPr>
            <w:tcW w:w="3420" w:type="dxa"/>
          </w:tcPr>
          <w:p w14:paraId="72C44D4F" w14:textId="031087DD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boton de crear cuenta</w:t>
            </w:r>
          </w:p>
        </w:tc>
        <w:tc>
          <w:tcPr>
            <w:tcW w:w="4183" w:type="dxa"/>
            <w:gridSpan w:val="2"/>
          </w:tcPr>
          <w:p w14:paraId="52E60BCF" w14:textId="4A48EC4C" w:rsidR="006C2D6E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Sistema muestra el formulario con los siguientes campos:</w:t>
            </w:r>
            <w:r>
              <w:rPr>
                <w:rFonts w:ascii="Times New Roman" w:hAnsi="Times New Roman" w:cs="Times New Roman"/>
                <w:lang w:val="es-CR"/>
              </w:rPr>
              <w:br/>
              <w:t>Nombre.</w:t>
            </w:r>
            <w:r>
              <w:rPr>
                <w:rFonts w:ascii="Times New Roman" w:hAnsi="Times New Roman" w:cs="Times New Roman"/>
                <w:lang w:val="es-CR"/>
              </w:rPr>
              <w:br/>
              <w:t>Correo.</w:t>
            </w:r>
            <w:r>
              <w:rPr>
                <w:rFonts w:ascii="Times New Roman" w:hAnsi="Times New Roman" w:cs="Times New Roman"/>
                <w:lang w:val="es-CR"/>
              </w:rPr>
              <w:br/>
              <w:t>Contraseña.</w:t>
            </w:r>
            <w:r>
              <w:rPr>
                <w:rFonts w:ascii="Times New Roman" w:hAnsi="Times New Roman" w:cs="Times New Roman"/>
                <w:lang w:val="es-CR"/>
              </w:rPr>
              <w:br/>
              <w:t>Confirmacion de contraseña.</w:t>
            </w:r>
            <w:r>
              <w:rPr>
                <w:rFonts w:ascii="Times New Roman" w:hAnsi="Times New Roman" w:cs="Times New Roman"/>
                <w:lang w:val="es-CR"/>
              </w:rPr>
              <w:br/>
              <w:t>Fecha de nacimiento.</w:t>
            </w:r>
            <w:r>
              <w:rPr>
                <w:rFonts w:ascii="Times New Roman" w:hAnsi="Times New Roman" w:cs="Times New Roman"/>
                <w:lang w:val="es-CR"/>
              </w:rPr>
              <w:br/>
            </w:r>
          </w:p>
          <w:p w14:paraId="22BB6A6E" w14:textId="77777777" w:rsidR="0055250B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  <w:p w14:paraId="6FD6C9FB" w14:textId="781E1792" w:rsidR="0055250B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Boton de cancelar y boton de crear</w:t>
            </w:r>
          </w:p>
        </w:tc>
      </w:tr>
      <w:tr w:rsidR="006C2D6E" w:rsidRPr="00B7341C" w14:paraId="42F5A7F9" w14:textId="77777777" w:rsidTr="0067603E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5599A6F5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2A6E2F8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3420" w:type="dxa"/>
          </w:tcPr>
          <w:p w14:paraId="575DEF07" w14:textId="7872D6F3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llena los campos requeridos</w:t>
            </w:r>
          </w:p>
        </w:tc>
        <w:tc>
          <w:tcPr>
            <w:tcW w:w="4183" w:type="dxa"/>
            <w:gridSpan w:val="2"/>
          </w:tcPr>
          <w:p w14:paraId="49A7BC75" w14:textId="77777777" w:rsidR="006C2D6E" w:rsidRPr="004C4220" w:rsidRDefault="006C2D6E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</w:tr>
      <w:tr w:rsidR="006C2D6E" w:rsidRPr="00B7341C" w14:paraId="14B5A54D" w14:textId="77777777" w:rsidTr="0067603E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539E2A2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78B83F42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3420" w:type="dxa"/>
          </w:tcPr>
          <w:p w14:paraId="4F5FC215" w14:textId="5E4820A8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aceptar</w:t>
            </w:r>
          </w:p>
        </w:tc>
        <w:tc>
          <w:tcPr>
            <w:tcW w:w="4183" w:type="dxa"/>
            <w:gridSpan w:val="2"/>
          </w:tcPr>
          <w:p w14:paraId="27A58A41" w14:textId="28552721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l sistema crea la cuenta.</w:t>
            </w:r>
          </w:p>
        </w:tc>
      </w:tr>
      <w:tr w:rsidR="006C2D6E" w:rsidRPr="00B7341C" w14:paraId="6B2D878F" w14:textId="77777777" w:rsidTr="0067603E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17932B9B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3FC885E" w14:textId="77777777" w:rsidR="006C2D6E" w:rsidRPr="004C4220" w:rsidRDefault="00703022" w:rsidP="006C2D6E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5</w:t>
            </w:r>
          </w:p>
        </w:tc>
        <w:tc>
          <w:tcPr>
            <w:tcW w:w="3420" w:type="dxa"/>
          </w:tcPr>
          <w:p w14:paraId="0A083453" w14:textId="77777777" w:rsidR="006C2D6E" w:rsidRPr="004C4220" w:rsidRDefault="006C2D6E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77CC1423" w14:textId="2E4E41FA" w:rsidR="006C2D6E" w:rsidRPr="004C4220" w:rsidRDefault="0055250B" w:rsidP="00E8004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l sistema redirige a la pantalla de inicio.</w:t>
            </w:r>
          </w:p>
        </w:tc>
      </w:tr>
      <w:tr w:rsidR="006C2D6E" w:rsidRPr="00B7341C" w14:paraId="22CE1886" w14:textId="77777777" w:rsidTr="0067603E">
        <w:trPr>
          <w:cantSplit/>
          <w:trHeight w:val="892"/>
          <w:jc w:val="center"/>
        </w:trPr>
        <w:tc>
          <w:tcPr>
            <w:tcW w:w="1615" w:type="dxa"/>
          </w:tcPr>
          <w:p w14:paraId="4CB67B19" w14:textId="77777777" w:rsidR="006C2D6E" w:rsidRPr="004C4220" w:rsidRDefault="006C2D6E" w:rsidP="00BD43D8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ostcondición</w:t>
            </w:r>
          </w:p>
        </w:tc>
        <w:tc>
          <w:tcPr>
            <w:tcW w:w="8323" w:type="dxa"/>
            <w:gridSpan w:val="4"/>
          </w:tcPr>
          <w:p w14:paraId="0F9D5B8E" w14:textId="15EBDDAC" w:rsidR="006C2D6E" w:rsidRPr="004C4220" w:rsidRDefault="0055250B" w:rsidP="006C2D6E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l usuario tiene una cuenta con la que puede ingresar a la aplicación</w:t>
            </w:r>
            <w:r w:rsidR="00F42C1D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 para hacer la calificacion</w:t>
            </w: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.</w:t>
            </w:r>
          </w:p>
        </w:tc>
      </w:tr>
      <w:tr w:rsidR="0055250B" w:rsidRPr="004C4220" w14:paraId="39D953FA" w14:textId="77777777" w:rsidTr="0067603E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578FA086" w14:textId="77777777" w:rsidR="0055250B" w:rsidRPr="004C4220" w:rsidRDefault="0055250B" w:rsidP="0055250B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xcepciones</w:t>
            </w:r>
          </w:p>
        </w:tc>
        <w:tc>
          <w:tcPr>
            <w:tcW w:w="720" w:type="dxa"/>
          </w:tcPr>
          <w:p w14:paraId="3C0E1856" w14:textId="18F2B9BB" w:rsidR="0055250B" w:rsidRPr="004C4220" w:rsidRDefault="0055250B" w:rsidP="0055250B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Paso</w:t>
            </w:r>
          </w:p>
        </w:tc>
        <w:tc>
          <w:tcPr>
            <w:tcW w:w="7603" w:type="dxa"/>
            <w:gridSpan w:val="3"/>
          </w:tcPr>
          <w:p w14:paraId="03C8650D" w14:textId="55A576E2" w:rsidR="0055250B" w:rsidRPr="004C4220" w:rsidRDefault="0055250B" w:rsidP="0055250B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Acción</w:t>
            </w:r>
          </w:p>
        </w:tc>
      </w:tr>
      <w:tr w:rsidR="0055250B" w:rsidRPr="00B7341C" w14:paraId="77B5D777" w14:textId="77777777" w:rsidTr="0067603E">
        <w:trPr>
          <w:cantSplit/>
          <w:trHeight w:val="1037"/>
          <w:jc w:val="center"/>
        </w:trPr>
        <w:tc>
          <w:tcPr>
            <w:tcW w:w="1615" w:type="dxa"/>
            <w:vMerge/>
          </w:tcPr>
          <w:p w14:paraId="617776C2" w14:textId="77777777" w:rsidR="0055250B" w:rsidRPr="004C4220" w:rsidRDefault="0055250B" w:rsidP="005525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3F13E19E" w14:textId="6CE388FE" w:rsidR="0055250B" w:rsidRPr="004C4220" w:rsidRDefault="00AC697C" w:rsidP="0055250B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7603" w:type="dxa"/>
            <w:gridSpan w:val="3"/>
          </w:tcPr>
          <w:p w14:paraId="78C34EE0" w14:textId="4FBCF272" w:rsidR="0055250B" w:rsidRPr="004C4220" w:rsidRDefault="00AC697C" w:rsidP="0055250B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l usuario no llena los campos requeridos por lo cual no puede hacer click en el boton de crear cuenta, ademas se envian mensajes sobre los errores</w:t>
            </w:r>
            <w:r w:rsidR="00F42C1D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porque debe de llenar los campos mandatorios.</w:t>
            </w:r>
          </w:p>
        </w:tc>
      </w:tr>
      <w:tr w:rsidR="0055250B" w:rsidRPr="00B7341C" w14:paraId="6F24E4EA" w14:textId="77777777" w:rsidTr="0067603E">
        <w:trPr>
          <w:cantSplit/>
          <w:trHeight w:val="1037"/>
          <w:jc w:val="center"/>
        </w:trPr>
        <w:tc>
          <w:tcPr>
            <w:tcW w:w="1615" w:type="dxa"/>
          </w:tcPr>
          <w:p w14:paraId="1C4E4742" w14:textId="77777777" w:rsidR="0055250B" w:rsidRPr="004C4220" w:rsidRDefault="0055250B" w:rsidP="005525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021067F7" w14:textId="700B61D8" w:rsidR="0055250B" w:rsidRDefault="00AC697C" w:rsidP="0055250B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7603" w:type="dxa"/>
            <w:gridSpan w:val="3"/>
          </w:tcPr>
          <w:p w14:paraId="4A71144F" w14:textId="31586FD0" w:rsidR="0055250B" w:rsidRPr="004C4220" w:rsidRDefault="00AC697C" w:rsidP="0055250B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hace click en el boton de cancelar lo cual no crea la cuenta y lo redirige a la pantalla de inicio</w:t>
            </w:r>
          </w:p>
        </w:tc>
      </w:tr>
      <w:tr w:rsidR="00193227" w:rsidRPr="00B7341C" w14:paraId="10D65BDD" w14:textId="77777777" w:rsidTr="0067603E">
        <w:trPr>
          <w:cantSplit/>
          <w:trHeight w:val="458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76D62856" w14:textId="77777777" w:rsidR="00193227" w:rsidRPr="004C4220" w:rsidRDefault="00193227" w:rsidP="006C2D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</w:pPr>
            <w:r w:rsidRPr="004C4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  <w:t>REQUISITOS NO FUNCIONALES: Describir requisitos como comportamiento, tardanza, usabilidad, seguridad, estabilidad, etc.</w:t>
            </w:r>
          </w:p>
        </w:tc>
      </w:tr>
      <w:tr w:rsidR="006C2D6E" w:rsidRPr="004C4220" w14:paraId="1C7A3839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0A8EE110" w14:textId="77777777" w:rsidR="006C2D6E" w:rsidRPr="004C4220" w:rsidRDefault="006C2D6E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Comentarios</w:t>
            </w:r>
          </w:p>
        </w:tc>
        <w:tc>
          <w:tcPr>
            <w:tcW w:w="8323" w:type="dxa"/>
            <w:gridSpan w:val="4"/>
          </w:tcPr>
          <w:p w14:paraId="5589A48A" w14:textId="5A9DB8A5" w:rsidR="00167BAD" w:rsidRPr="004C4220" w:rsidRDefault="00AC697C" w:rsidP="006C2D6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NA</w:t>
            </w:r>
          </w:p>
        </w:tc>
      </w:tr>
      <w:tr w:rsidR="00CA706A" w:rsidRPr="004C4220" w14:paraId="17C37E2C" w14:textId="77777777" w:rsidTr="0067603E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17CBA060" w14:textId="77777777" w:rsidR="00CA706A" w:rsidRPr="004C4220" w:rsidRDefault="00CA706A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 de campos</w:t>
            </w:r>
          </w:p>
        </w:tc>
        <w:tc>
          <w:tcPr>
            <w:tcW w:w="4161" w:type="dxa"/>
            <w:gridSpan w:val="3"/>
            <w:shd w:val="clear" w:color="auto" w:fill="E7E6E6" w:themeFill="background2"/>
          </w:tcPr>
          <w:p w14:paraId="79D44928" w14:textId="77777777" w:rsidR="00CA706A" w:rsidRPr="004C4220" w:rsidRDefault="00CA706A" w:rsidP="008F2C38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Nombre de campo</w:t>
            </w:r>
          </w:p>
        </w:tc>
        <w:tc>
          <w:tcPr>
            <w:tcW w:w="4162" w:type="dxa"/>
            <w:shd w:val="clear" w:color="auto" w:fill="E7E6E6" w:themeFill="background2"/>
          </w:tcPr>
          <w:p w14:paraId="60076BE8" w14:textId="77777777" w:rsidR="00CA706A" w:rsidRPr="004C4220" w:rsidRDefault="00CA706A" w:rsidP="008F2C38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</w:t>
            </w:r>
          </w:p>
        </w:tc>
      </w:tr>
      <w:tr w:rsidR="00CA706A" w:rsidRPr="004C4220" w14:paraId="4CE33765" w14:textId="77777777" w:rsidTr="0067603E">
        <w:trPr>
          <w:cantSplit/>
          <w:trHeight w:val="736"/>
          <w:jc w:val="center"/>
        </w:trPr>
        <w:tc>
          <w:tcPr>
            <w:tcW w:w="1615" w:type="dxa"/>
            <w:vMerge/>
          </w:tcPr>
          <w:p w14:paraId="41CC1E20" w14:textId="77777777" w:rsidR="00CA706A" w:rsidRPr="004C4220" w:rsidRDefault="00CA706A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4EAC77AF" w14:textId="2AB148AA" w:rsidR="00CA706A" w:rsidRPr="004C4220" w:rsidRDefault="00AC697C" w:rsidP="006C2D6E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</w:tc>
        <w:tc>
          <w:tcPr>
            <w:tcW w:w="4162" w:type="dxa"/>
          </w:tcPr>
          <w:p w14:paraId="2E35E69B" w14:textId="4F219622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  <w:p w14:paraId="06359026" w14:textId="77777777" w:rsidR="00CA706A" w:rsidRPr="00C8498D" w:rsidRDefault="00AC697C" w:rsidP="00AC697C">
            <w:pPr>
              <w:pStyle w:val="ListParagraph"/>
              <w:numPr>
                <w:ilvl w:val="0"/>
                <w:numId w:val="2"/>
              </w:numPr>
              <w:rPr>
                <w:color w:val="222222"/>
                <w:shd w:val="clear" w:color="auto" w:fill="FFFFFF"/>
                <w:lang w:val="es-ES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rre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4FE7ADB6" w14:textId="77777777" w:rsidR="00AC697C" w:rsidRPr="004C4220" w:rsidRDefault="00AC697C" w:rsidP="00AC69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2670B52D" w14:textId="57AB5534" w:rsidR="00AC697C" w:rsidRPr="00AC697C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Email requerido</w:t>
            </w:r>
          </w:p>
        </w:tc>
      </w:tr>
      <w:tr w:rsidR="00AC697C" w:rsidRPr="004C4220" w14:paraId="3382F99F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76152831" w14:textId="77777777" w:rsidR="00AC697C" w:rsidRPr="004C4220" w:rsidRDefault="00AC69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24B3C3C2" w14:textId="60BA38F0" w:rsidR="00AC697C" w:rsidRDefault="00AC697C" w:rsidP="006C2D6E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Nombre</w:t>
            </w:r>
          </w:p>
        </w:tc>
        <w:tc>
          <w:tcPr>
            <w:tcW w:w="4162" w:type="dxa"/>
          </w:tcPr>
          <w:p w14:paraId="18FE9B6C" w14:textId="1FF13C7D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</w:t>
            </w:r>
          </w:p>
          <w:p w14:paraId="7A9D4351" w14:textId="4C618A65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nombre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7E2C6665" w14:textId="2C5D675D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2</w:t>
            </w:r>
          </w:p>
          <w:p w14:paraId="356F8DB1" w14:textId="77777777" w:rsidR="00AC697C" w:rsidRPr="004C4220" w:rsidRDefault="00AC697C" w:rsidP="00AC69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139B9C11" w14:textId="05286AFD" w:rsidR="00AC697C" w:rsidRPr="004C4220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Nombre requerido</w:t>
            </w:r>
          </w:p>
          <w:p w14:paraId="53BEE6B5" w14:textId="4A2E0441" w:rsidR="00AC697C" w:rsidRPr="004C4220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1F69A8F1" w14:textId="0A929BCC" w:rsidR="00AC697C" w:rsidRPr="004C4220" w:rsidRDefault="00AC697C" w:rsidP="00AC697C">
            <w:pPr>
              <w:pStyle w:val="m3585378083005092668gmail-msolistparagraph"/>
              <w:shd w:val="clear" w:color="auto" w:fill="FFFFFF"/>
              <w:spacing w:before="0" w:beforeAutospacing="0" w:after="0" w:afterAutospacing="0" w:line="235" w:lineRule="atLeast"/>
              <w:ind w:left="1080"/>
              <w:jc w:val="both"/>
              <w:rPr>
                <w:color w:val="222222"/>
                <w:shd w:val="clear" w:color="auto" w:fill="FFFFFF"/>
              </w:rPr>
            </w:pPr>
          </w:p>
        </w:tc>
      </w:tr>
      <w:tr w:rsidR="00AC697C" w:rsidRPr="004C4220" w14:paraId="370923EE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09549591" w14:textId="77777777" w:rsidR="00AC697C" w:rsidRPr="004C4220" w:rsidRDefault="00AC69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0CFA8544" w14:textId="43CFA32F" w:rsidR="00AC697C" w:rsidRDefault="00AC69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ontraseña</w:t>
            </w:r>
          </w:p>
        </w:tc>
        <w:tc>
          <w:tcPr>
            <w:tcW w:w="4162" w:type="dxa"/>
          </w:tcPr>
          <w:p w14:paraId="0D8061CB" w14:textId="24C056E9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-password</w:t>
            </w:r>
          </w:p>
          <w:p w14:paraId="113453D5" w14:textId="4DB1AF73" w:rsidR="00AC697C" w:rsidRPr="004C4220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ntraseña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1F80D6DE" w14:textId="2AC61401" w:rsidR="00AC697C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6</w:t>
            </w:r>
          </w:p>
          <w:p w14:paraId="0BFA39DE" w14:textId="02B36A1C" w:rsidR="00AC697C" w:rsidRPr="00AC697C" w:rsidRDefault="00AC697C" w:rsidP="00AC69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ax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16</w:t>
            </w:r>
          </w:p>
          <w:p w14:paraId="2CBFB6E0" w14:textId="77777777" w:rsidR="00AC697C" w:rsidRPr="004C4220" w:rsidRDefault="00AC697C" w:rsidP="00AC69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51D77A01" w14:textId="1AECAA1E" w:rsidR="00AC697C" w:rsidRPr="004C4220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Contraseña requerido</w:t>
            </w:r>
          </w:p>
          <w:p w14:paraId="52704EE8" w14:textId="5A1094D9" w:rsidR="00AC697C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492B2152" w14:textId="7BB7F81D" w:rsidR="00AC697C" w:rsidRPr="00AC697C" w:rsidRDefault="00AC697C" w:rsidP="00AC69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Max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hd w:val="clear" w:color="auto" w:fill="FFFFFF"/>
              </w:rPr>
              <w:t>maximo</w:t>
            </w:r>
            <w:r>
              <w:rPr>
                <w:color w:val="222222"/>
                <w:sz w:val="22"/>
                <w:szCs w:val="22"/>
              </w:rPr>
              <w:t xml:space="preserve"> 2 caracteres</w:t>
            </w:r>
          </w:p>
          <w:p w14:paraId="01D72DEA" w14:textId="77777777" w:rsidR="00AC697C" w:rsidRPr="004C4220" w:rsidRDefault="00AC697C" w:rsidP="00AC697C">
            <w:pPr>
              <w:pStyle w:val="ListParagraph"/>
              <w:ind w:left="360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</w:p>
        </w:tc>
      </w:tr>
      <w:tr w:rsidR="00ED027C" w:rsidRPr="00B7341C" w14:paraId="21207D35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26289927" w14:textId="77777777" w:rsidR="00ED027C" w:rsidRPr="004C4220" w:rsidRDefault="00ED02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7E882D3A" w14:textId="3B68C8AD" w:rsidR="00ED027C" w:rsidRDefault="00ED02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onfirmar contraseña</w:t>
            </w:r>
          </w:p>
        </w:tc>
        <w:tc>
          <w:tcPr>
            <w:tcW w:w="4162" w:type="dxa"/>
          </w:tcPr>
          <w:p w14:paraId="4DF498CA" w14:textId="77777777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-password</w:t>
            </w:r>
          </w:p>
          <w:p w14:paraId="3B966D07" w14:textId="1460D1A3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nfirme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ntraseña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14E171BF" w14:textId="77777777" w:rsidR="00ED02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6</w:t>
            </w:r>
          </w:p>
          <w:p w14:paraId="27D57BD0" w14:textId="6157297D" w:rsidR="00ED02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ax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16</w:t>
            </w:r>
          </w:p>
          <w:p w14:paraId="67DF80FE" w14:textId="109FAA4C" w:rsidR="00ED027C" w:rsidRPr="00AC69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Debe tener el mismo contenido del campos contraseña</w:t>
            </w:r>
          </w:p>
          <w:p w14:paraId="43FBA2B8" w14:textId="77777777" w:rsidR="00ED027C" w:rsidRPr="004C4220" w:rsidRDefault="00ED027C" w:rsidP="00ED027C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279E439D" w14:textId="77777777" w:rsidR="00ED027C" w:rsidRPr="004C4220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Contraseña requerido</w:t>
            </w:r>
          </w:p>
          <w:p w14:paraId="7D949E8C" w14:textId="77777777" w:rsidR="00ED02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499349C2" w14:textId="731F535B" w:rsidR="00ED02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Max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hd w:val="clear" w:color="auto" w:fill="FFFFFF"/>
              </w:rPr>
              <w:t>maxim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="00B255CA">
              <w:rPr>
                <w:color w:val="222222"/>
                <w:sz w:val="22"/>
                <w:szCs w:val="22"/>
              </w:rPr>
              <w:t>16</w:t>
            </w:r>
            <w:r>
              <w:rPr>
                <w:color w:val="222222"/>
                <w:sz w:val="22"/>
                <w:szCs w:val="22"/>
              </w:rPr>
              <w:t xml:space="preserve"> caracteres</w:t>
            </w:r>
          </w:p>
          <w:p w14:paraId="4AC56AE7" w14:textId="2D7373B5" w:rsidR="00ED027C" w:rsidRPr="00AC697C" w:rsidRDefault="00ED027C" w:rsidP="00ED027C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Contenido: debe ser la misma que contraseña</w:t>
            </w:r>
          </w:p>
          <w:p w14:paraId="493C15E3" w14:textId="77777777" w:rsidR="00ED027C" w:rsidRPr="004C4220" w:rsidRDefault="00ED027C" w:rsidP="00ED027C">
            <w:pPr>
              <w:pStyle w:val="ListParagraph"/>
              <w:ind w:left="360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</w:p>
        </w:tc>
      </w:tr>
      <w:tr w:rsidR="00ED027C" w:rsidRPr="00B7341C" w14:paraId="28778015" w14:textId="77777777" w:rsidTr="0067603E">
        <w:trPr>
          <w:cantSplit/>
          <w:trHeight w:val="736"/>
          <w:jc w:val="center"/>
        </w:trPr>
        <w:tc>
          <w:tcPr>
            <w:tcW w:w="1615" w:type="dxa"/>
          </w:tcPr>
          <w:p w14:paraId="4AE2A633" w14:textId="77777777" w:rsidR="00ED027C" w:rsidRPr="004C4220" w:rsidRDefault="00ED027C" w:rsidP="006C2D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740ED25C" w14:textId="25511F51" w:rsidR="00ED027C" w:rsidRDefault="00ED027C" w:rsidP="006C2D6E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Fecha de Nacimiento</w:t>
            </w:r>
          </w:p>
        </w:tc>
        <w:tc>
          <w:tcPr>
            <w:tcW w:w="4162" w:type="dxa"/>
          </w:tcPr>
          <w:p w14:paraId="3B703059" w14:textId="6E3517CA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DATE</w:t>
            </w:r>
          </w:p>
          <w:p w14:paraId="59FB9F45" w14:textId="282F2C86" w:rsidR="00ED027C" w:rsidRPr="004C4220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spacio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n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obligatorio. </w:t>
            </w:r>
          </w:p>
          <w:p w14:paraId="77A8F979" w14:textId="14797ADB" w:rsidR="00ED027C" w:rsidRPr="00ED027C" w:rsidRDefault="00ED027C" w:rsidP="00ED02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No puede ser mayor al dia actual</w:t>
            </w:r>
          </w:p>
        </w:tc>
      </w:tr>
    </w:tbl>
    <w:p w14:paraId="43CCE7A3" w14:textId="3A8C8225" w:rsidR="00181F46" w:rsidRDefault="00181F46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3B699C0F" w14:textId="5D94C463" w:rsidR="00641E9C" w:rsidRDefault="00641E9C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720"/>
        <w:gridCol w:w="3420"/>
        <w:gridCol w:w="21"/>
        <w:gridCol w:w="4162"/>
      </w:tblGrid>
      <w:tr w:rsidR="00641E9C" w:rsidRPr="00B7341C" w14:paraId="50A1239D" w14:textId="77777777" w:rsidTr="003C3D14">
        <w:trPr>
          <w:cantSplit/>
          <w:trHeight w:val="591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1E341F4A" w14:textId="77777777" w:rsidR="00641E9C" w:rsidRPr="004C4220" w:rsidRDefault="00641E9C" w:rsidP="003C3D14">
            <w:pPr>
              <w:pStyle w:val="Heading1"/>
              <w:rPr>
                <w:b w:val="0"/>
                <w:sz w:val="22"/>
                <w:szCs w:val="22"/>
                <w:lang w:val="es-CR"/>
              </w:rPr>
            </w:pPr>
            <w:r w:rsidRPr="004C4220">
              <w:rPr>
                <w:b w:val="0"/>
                <w:sz w:val="22"/>
                <w:szCs w:val="22"/>
                <w:lang w:val="es-CR"/>
              </w:rPr>
              <w:t>REQUISITOS FUNCIONALES: Describir pasos a seguir para replicar caso en sistema, indicando las opciones a desplegar en cada campo lo más detallado posible.</w:t>
            </w:r>
          </w:p>
        </w:tc>
      </w:tr>
      <w:tr w:rsidR="00641E9C" w:rsidRPr="0067603E" w14:paraId="6A4A1766" w14:textId="77777777" w:rsidTr="003C3D14">
        <w:trPr>
          <w:cantSplit/>
          <w:trHeight w:val="446"/>
          <w:jc w:val="center"/>
        </w:trPr>
        <w:tc>
          <w:tcPr>
            <w:tcW w:w="1615" w:type="dxa"/>
          </w:tcPr>
          <w:p w14:paraId="50E00DAF" w14:textId="57D8ACD4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RF- 0</w:t>
            </w:r>
            <w:r>
              <w:rPr>
                <w:rFonts w:ascii="Times New Roman" w:hAnsi="Times New Roman" w:cs="Times New Roman"/>
                <w:b/>
                <w:bCs/>
                <w:lang w:val="es-CR"/>
              </w:rPr>
              <w:t>2</w:t>
            </w:r>
          </w:p>
        </w:tc>
        <w:tc>
          <w:tcPr>
            <w:tcW w:w="8323" w:type="dxa"/>
            <w:gridSpan w:val="4"/>
          </w:tcPr>
          <w:p w14:paraId="3E79CFA3" w14:textId="1E77DFCA" w:rsidR="00641E9C" w:rsidRPr="004C4220" w:rsidRDefault="0067603E" w:rsidP="003C3D14">
            <w:pPr>
              <w:pStyle w:val="Heading1"/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>Iniciar sesion dentro del sistema</w:t>
            </w:r>
          </w:p>
          <w:p w14:paraId="621F6A9E" w14:textId="77777777" w:rsidR="00641E9C" w:rsidRPr="004C4220" w:rsidRDefault="00641E9C" w:rsidP="003C3D14">
            <w:pPr>
              <w:rPr>
                <w:rFonts w:ascii="Times New Roman" w:hAnsi="Times New Roman" w:cs="Times New Roman"/>
                <w:u w:val="single"/>
                <w:lang w:val="es-CR" w:eastAsia="es-ES"/>
              </w:rPr>
            </w:pPr>
          </w:p>
        </w:tc>
      </w:tr>
      <w:tr w:rsidR="00641E9C" w:rsidRPr="004C4220" w14:paraId="2975481E" w14:textId="77777777" w:rsidTr="003C3D14">
        <w:trPr>
          <w:cantSplit/>
          <w:trHeight w:val="446"/>
          <w:jc w:val="center"/>
        </w:trPr>
        <w:tc>
          <w:tcPr>
            <w:tcW w:w="1615" w:type="dxa"/>
          </w:tcPr>
          <w:p w14:paraId="37708264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Actores</w:t>
            </w:r>
          </w:p>
        </w:tc>
        <w:tc>
          <w:tcPr>
            <w:tcW w:w="8323" w:type="dxa"/>
            <w:gridSpan w:val="4"/>
          </w:tcPr>
          <w:p w14:paraId="7247041A" w14:textId="77777777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</w:t>
            </w:r>
          </w:p>
        </w:tc>
      </w:tr>
      <w:tr w:rsidR="00641E9C" w:rsidRPr="00B7341C" w14:paraId="69D8C649" w14:textId="77777777" w:rsidTr="003C3D14">
        <w:trPr>
          <w:cantSplit/>
          <w:trHeight w:val="886"/>
          <w:jc w:val="center"/>
        </w:trPr>
        <w:tc>
          <w:tcPr>
            <w:tcW w:w="1615" w:type="dxa"/>
          </w:tcPr>
          <w:p w14:paraId="135C6551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scripción</w:t>
            </w:r>
          </w:p>
        </w:tc>
        <w:tc>
          <w:tcPr>
            <w:tcW w:w="8323" w:type="dxa"/>
            <w:gridSpan w:val="4"/>
          </w:tcPr>
          <w:p w14:paraId="5AA793AA" w14:textId="4D429742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sistema debe de ser capaz de recibir los datos pedidos al usuario con el fin </w:t>
            </w:r>
            <w:r w:rsidR="0067603E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de poder postear una calificacion a un luagar visitado.  </w:t>
            </w:r>
          </w:p>
        </w:tc>
      </w:tr>
      <w:tr w:rsidR="00641E9C" w:rsidRPr="00B7341C" w14:paraId="33CC4839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3C3BBD14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pendencias</w:t>
            </w:r>
          </w:p>
        </w:tc>
        <w:tc>
          <w:tcPr>
            <w:tcW w:w="8323" w:type="dxa"/>
            <w:gridSpan w:val="4"/>
          </w:tcPr>
          <w:p w14:paraId="5AD18AF2" w14:textId="3A4AD513" w:rsidR="00641E9C" w:rsidRPr="00202B61" w:rsidRDefault="0067603E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star registrado dentro del sistema.</w:t>
            </w:r>
          </w:p>
        </w:tc>
      </w:tr>
      <w:tr w:rsidR="00641E9C" w:rsidRPr="00B7341C" w14:paraId="77BBA947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3EFB722C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recondición</w:t>
            </w:r>
          </w:p>
        </w:tc>
        <w:tc>
          <w:tcPr>
            <w:tcW w:w="8323" w:type="dxa"/>
            <w:gridSpan w:val="4"/>
          </w:tcPr>
          <w:p w14:paraId="4F57D60E" w14:textId="5AAF25D9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tiene la aplicación instalada y tiene una cuenta dentro del sistema.</w:t>
            </w:r>
          </w:p>
        </w:tc>
      </w:tr>
      <w:tr w:rsidR="00641E9C" w:rsidRPr="004C4220" w14:paraId="1D165F95" w14:textId="77777777" w:rsidTr="003C3D14">
        <w:trPr>
          <w:cantSplit/>
          <w:trHeight w:val="446"/>
          <w:jc w:val="center"/>
        </w:trPr>
        <w:tc>
          <w:tcPr>
            <w:tcW w:w="1615" w:type="dxa"/>
            <w:vMerge w:val="restart"/>
          </w:tcPr>
          <w:p w14:paraId="755A12F5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Secuencia</w:t>
            </w:r>
          </w:p>
          <w:p w14:paraId="1B963F1C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6DFFE39F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aso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0CCC2B6C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Actor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0FAA8E00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Sistema</w:t>
            </w:r>
          </w:p>
        </w:tc>
      </w:tr>
      <w:tr w:rsidR="00641E9C" w:rsidRPr="00B7341C" w14:paraId="57FEC2B9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7E5D98D6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67BD5568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1</w:t>
            </w:r>
          </w:p>
        </w:tc>
        <w:tc>
          <w:tcPr>
            <w:tcW w:w="3420" w:type="dxa"/>
          </w:tcPr>
          <w:p w14:paraId="658266CC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entra al app</w:t>
            </w:r>
          </w:p>
          <w:p w14:paraId="56AE8F27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01B6AC5B" w14:textId="6816C370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e muestra pantalla de ingreso con la opcion de ingresar al sistema</w:t>
            </w:r>
          </w:p>
        </w:tc>
      </w:tr>
      <w:tr w:rsidR="00641E9C" w:rsidRPr="004C4220" w14:paraId="5F066F25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3811EBB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6B84CF83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2</w:t>
            </w:r>
          </w:p>
        </w:tc>
        <w:tc>
          <w:tcPr>
            <w:tcW w:w="3420" w:type="dxa"/>
          </w:tcPr>
          <w:p w14:paraId="6119BDCA" w14:textId="249AF579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boton de ingresar al sistema</w:t>
            </w:r>
          </w:p>
        </w:tc>
        <w:tc>
          <w:tcPr>
            <w:tcW w:w="4183" w:type="dxa"/>
            <w:gridSpan w:val="2"/>
          </w:tcPr>
          <w:p w14:paraId="3392C91F" w14:textId="5976CA67" w:rsidR="00641E9C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Sistema muestra el formulario con los siguientes campos: </w:t>
            </w:r>
            <w:r>
              <w:rPr>
                <w:rFonts w:ascii="Times New Roman" w:hAnsi="Times New Roman" w:cs="Times New Roman"/>
                <w:lang w:val="es-CR"/>
              </w:rPr>
              <w:br/>
              <w:t>Correo.</w:t>
            </w:r>
            <w:r>
              <w:rPr>
                <w:rFonts w:ascii="Times New Roman" w:hAnsi="Times New Roman" w:cs="Times New Roman"/>
                <w:lang w:val="es-CR"/>
              </w:rPr>
              <w:br/>
              <w:t>Contraseña.</w:t>
            </w:r>
          </w:p>
          <w:p w14:paraId="213A82D4" w14:textId="77777777" w:rsidR="00641E9C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  <w:p w14:paraId="5CB9CD50" w14:textId="7730A3CE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Boton de cancelar y boton de ingresar</w:t>
            </w:r>
          </w:p>
        </w:tc>
      </w:tr>
      <w:tr w:rsidR="00641E9C" w:rsidRPr="00B7341C" w14:paraId="5D768DD8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14E2CCAA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5BD250A6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3420" w:type="dxa"/>
          </w:tcPr>
          <w:p w14:paraId="2E6CE7AB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llena los campos requeridos</w:t>
            </w:r>
          </w:p>
        </w:tc>
        <w:tc>
          <w:tcPr>
            <w:tcW w:w="4183" w:type="dxa"/>
            <w:gridSpan w:val="2"/>
          </w:tcPr>
          <w:p w14:paraId="23004C29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</w:tr>
      <w:tr w:rsidR="00641E9C" w:rsidRPr="00B7341C" w14:paraId="40DE5138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282C8637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4F25B14A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3420" w:type="dxa"/>
          </w:tcPr>
          <w:p w14:paraId="740F3E65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aceptar</w:t>
            </w:r>
          </w:p>
        </w:tc>
        <w:tc>
          <w:tcPr>
            <w:tcW w:w="4183" w:type="dxa"/>
            <w:gridSpan w:val="2"/>
          </w:tcPr>
          <w:p w14:paraId="07D992B8" w14:textId="2078D9BC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l sistema verifica las credenciales</w:t>
            </w:r>
          </w:p>
        </w:tc>
      </w:tr>
      <w:tr w:rsidR="00641E9C" w:rsidRPr="00B7341C" w14:paraId="7CAFABDE" w14:textId="77777777" w:rsidTr="003C3D14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2BDEA9E9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18291DF3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5</w:t>
            </w:r>
          </w:p>
        </w:tc>
        <w:tc>
          <w:tcPr>
            <w:tcW w:w="3420" w:type="dxa"/>
          </w:tcPr>
          <w:p w14:paraId="7C6E9FA2" w14:textId="77777777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  <w:gridSpan w:val="2"/>
          </w:tcPr>
          <w:p w14:paraId="3AEEF812" w14:textId="73FD5568" w:rsidR="00641E9C" w:rsidRPr="004C4220" w:rsidRDefault="00641E9C" w:rsidP="003C3D14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Se dirige el usuario a la pagina principal</w:t>
            </w:r>
          </w:p>
        </w:tc>
      </w:tr>
      <w:tr w:rsidR="00641E9C" w:rsidRPr="00B7341C" w14:paraId="4FCF4D96" w14:textId="77777777" w:rsidTr="003C3D14">
        <w:trPr>
          <w:cantSplit/>
          <w:trHeight w:val="892"/>
          <w:jc w:val="center"/>
        </w:trPr>
        <w:tc>
          <w:tcPr>
            <w:tcW w:w="1615" w:type="dxa"/>
          </w:tcPr>
          <w:p w14:paraId="7A6161F9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ostcondición</w:t>
            </w:r>
          </w:p>
        </w:tc>
        <w:tc>
          <w:tcPr>
            <w:tcW w:w="8323" w:type="dxa"/>
            <w:gridSpan w:val="4"/>
          </w:tcPr>
          <w:p w14:paraId="04F89741" w14:textId="391CF527" w:rsidR="00641E9C" w:rsidRPr="004C4220" w:rsidRDefault="00641E9C" w:rsidP="003C3D14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l usuario tiene acceso completo a la aplicacion.</w:t>
            </w:r>
          </w:p>
        </w:tc>
      </w:tr>
      <w:tr w:rsidR="00641E9C" w:rsidRPr="004C4220" w14:paraId="6B1F81DA" w14:textId="77777777" w:rsidTr="003C3D14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5EE05D70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xcepciones</w:t>
            </w:r>
          </w:p>
        </w:tc>
        <w:tc>
          <w:tcPr>
            <w:tcW w:w="720" w:type="dxa"/>
          </w:tcPr>
          <w:p w14:paraId="606D8BBE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Paso</w:t>
            </w:r>
          </w:p>
        </w:tc>
        <w:tc>
          <w:tcPr>
            <w:tcW w:w="7603" w:type="dxa"/>
            <w:gridSpan w:val="3"/>
          </w:tcPr>
          <w:p w14:paraId="6596F41A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Acción</w:t>
            </w:r>
          </w:p>
        </w:tc>
      </w:tr>
      <w:tr w:rsidR="00641E9C" w:rsidRPr="00B7341C" w14:paraId="086ACEA1" w14:textId="77777777" w:rsidTr="003C3D14">
        <w:trPr>
          <w:cantSplit/>
          <w:trHeight w:val="1037"/>
          <w:jc w:val="center"/>
        </w:trPr>
        <w:tc>
          <w:tcPr>
            <w:tcW w:w="1615" w:type="dxa"/>
            <w:vMerge/>
          </w:tcPr>
          <w:p w14:paraId="32C5846D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5E7629BB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7603" w:type="dxa"/>
            <w:gridSpan w:val="3"/>
          </w:tcPr>
          <w:p w14:paraId="762BC67E" w14:textId="7823830F" w:rsidR="00641E9C" w:rsidRPr="004C4220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usuario no llena los campos requeridos por lo cual no puede hacer click en el boton de </w:t>
            </w:r>
            <w:r w:rsidR="00B1078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ingresa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, ademas se envian mensajes sobre los errores</w:t>
            </w:r>
          </w:p>
        </w:tc>
      </w:tr>
      <w:tr w:rsidR="00641E9C" w:rsidRPr="00B7341C" w14:paraId="7172DB5C" w14:textId="77777777" w:rsidTr="003C3D14">
        <w:trPr>
          <w:cantSplit/>
          <w:trHeight w:val="1037"/>
          <w:jc w:val="center"/>
        </w:trPr>
        <w:tc>
          <w:tcPr>
            <w:tcW w:w="1615" w:type="dxa"/>
          </w:tcPr>
          <w:p w14:paraId="0485BDE6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19D2D801" w14:textId="77777777" w:rsidR="00641E9C" w:rsidRDefault="00641E9C" w:rsidP="003C3D14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7603" w:type="dxa"/>
            <w:gridSpan w:val="3"/>
          </w:tcPr>
          <w:p w14:paraId="48B561B9" w14:textId="56192C7A" w:rsidR="00641E9C" w:rsidRPr="004C4220" w:rsidRDefault="00641E9C" w:rsidP="003C3D14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Usuario hace click en el boton de cancelar lo cual no </w:t>
            </w:r>
            <w:r w:rsidR="00B1078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ingresa al sistema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 y lo redirige a la pantalla de inicio</w:t>
            </w:r>
          </w:p>
        </w:tc>
      </w:tr>
      <w:tr w:rsidR="00641E9C" w:rsidRPr="00B7341C" w14:paraId="2D0F37DD" w14:textId="77777777" w:rsidTr="003C3D14">
        <w:trPr>
          <w:cantSplit/>
          <w:trHeight w:val="458"/>
          <w:jc w:val="center"/>
        </w:trPr>
        <w:tc>
          <w:tcPr>
            <w:tcW w:w="9938" w:type="dxa"/>
            <w:gridSpan w:val="5"/>
            <w:shd w:val="clear" w:color="auto" w:fill="AEAAAA" w:themeFill="background2" w:themeFillShade="BF"/>
          </w:tcPr>
          <w:p w14:paraId="5E563A80" w14:textId="77777777" w:rsidR="00641E9C" w:rsidRPr="004C4220" w:rsidRDefault="00641E9C" w:rsidP="003C3D1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</w:pPr>
            <w:r w:rsidRPr="004C4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CR" w:eastAsia="es-ES"/>
              </w:rPr>
              <w:t>REQUISITOS NO FUNCIONALES: Describir requisitos como comportamiento, tardanza, usabilidad, seguridad, estabilidad, etc.</w:t>
            </w:r>
          </w:p>
        </w:tc>
      </w:tr>
      <w:tr w:rsidR="00641E9C" w:rsidRPr="004C4220" w14:paraId="61352730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3BDEDA53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Comentarios</w:t>
            </w:r>
          </w:p>
        </w:tc>
        <w:tc>
          <w:tcPr>
            <w:tcW w:w="8323" w:type="dxa"/>
            <w:gridSpan w:val="4"/>
          </w:tcPr>
          <w:p w14:paraId="6F6A6F1A" w14:textId="77777777" w:rsidR="00641E9C" w:rsidRPr="004C4220" w:rsidRDefault="00641E9C" w:rsidP="003C3D1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NA</w:t>
            </w:r>
          </w:p>
        </w:tc>
      </w:tr>
      <w:tr w:rsidR="00641E9C" w:rsidRPr="004C4220" w14:paraId="5C86F3A6" w14:textId="77777777" w:rsidTr="003C3D14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4F2D4842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 de campos</w:t>
            </w:r>
          </w:p>
        </w:tc>
        <w:tc>
          <w:tcPr>
            <w:tcW w:w="4161" w:type="dxa"/>
            <w:gridSpan w:val="3"/>
            <w:shd w:val="clear" w:color="auto" w:fill="E7E6E6" w:themeFill="background2"/>
          </w:tcPr>
          <w:p w14:paraId="1739F46E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Nombre de campo</w:t>
            </w:r>
          </w:p>
        </w:tc>
        <w:tc>
          <w:tcPr>
            <w:tcW w:w="4162" w:type="dxa"/>
            <w:shd w:val="clear" w:color="auto" w:fill="E7E6E6" w:themeFill="background2"/>
          </w:tcPr>
          <w:p w14:paraId="2562DB62" w14:textId="77777777" w:rsidR="00641E9C" w:rsidRPr="004C4220" w:rsidRDefault="00641E9C" w:rsidP="003C3D14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Detalle</w:t>
            </w:r>
          </w:p>
        </w:tc>
      </w:tr>
      <w:tr w:rsidR="00641E9C" w:rsidRPr="004C4220" w14:paraId="7BFF646E" w14:textId="77777777" w:rsidTr="003C3D14">
        <w:trPr>
          <w:cantSplit/>
          <w:trHeight w:val="736"/>
          <w:jc w:val="center"/>
        </w:trPr>
        <w:tc>
          <w:tcPr>
            <w:tcW w:w="1615" w:type="dxa"/>
            <w:vMerge/>
          </w:tcPr>
          <w:p w14:paraId="403E1839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29341248" w14:textId="77777777" w:rsidR="00641E9C" w:rsidRPr="004C4220" w:rsidRDefault="00641E9C" w:rsidP="003C3D14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</w:tc>
        <w:tc>
          <w:tcPr>
            <w:tcW w:w="4162" w:type="dxa"/>
          </w:tcPr>
          <w:p w14:paraId="4DAE2A40" w14:textId="77777777" w:rsidR="00641E9C" w:rsidRPr="004C4220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Correo</w:t>
            </w:r>
          </w:p>
          <w:p w14:paraId="2D97A7C7" w14:textId="77777777" w:rsidR="00641E9C" w:rsidRPr="00C8498D" w:rsidRDefault="00641E9C" w:rsidP="003C3D14">
            <w:pPr>
              <w:pStyle w:val="ListParagraph"/>
              <w:numPr>
                <w:ilvl w:val="0"/>
                <w:numId w:val="2"/>
              </w:numPr>
              <w:rPr>
                <w:color w:val="222222"/>
                <w:shd w:val="clear" w:color="auto" w:fill="FFFFFF"/>
                <w:lang w:val="es-ES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rre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2E0C3E8F" w14:textId="77777777" w:rsidR="00641E9C" w:rsidRPr="004C4220" w:rsidRDefault="00641E9C" w:rsidP="003C3D14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26C8AF72" w14:textId="77777777" w:rsidR="00641E9C" w:rsidRPr="00AC697C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Email requerido</w:t>
            </w:r>
          </w:p>
        </w:tc>
      </w:tr>
      <w:tr w:rsidR="00641E9C" w:rsidRPr="004C4220" w14:paraId="136C2E0B" w14:textId="77777777" w:rsidTr="003C3D14">
        <w:trPr>
          <w:cantSplit/>
          <w:trHeight w:val="736"/>
          <w:jc w:val="center"/>
        </w:trPr>
        <w:tc>
          <w:tcPr>
            <w:tcW w:w="1615" w:type="dxa"/>
          </w:tcPr>
          <w:p w14:paraId="07421DF5" w14:textId="77777777" w:rsidR="00641E9C" w:rsidRPr="004C4220" w:rsidRDefault="00641E9C" w:rsidP="003C3D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4161" w:type="dxa"/>
            <w:gridSpan w:val="3"/>
          </w:tcPr>
          <w:p w14:paraId="0E83F0EF" w14:textId="77777777" w:rsidR="00641E9C" w:rsidRDefault="00641E9C" w:rsidP="003C3D14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Contraseña</w:t>
            </w:r>
          </w:p>
        </w:tc>
        <w:tc>
          <w:tcPr>
            <w:tcW w:w="4162" w:type="dxa"/>
          </w:tcPr>
          <w:p w14:paraId="76BECBC0" w14:textId="77777777" w:rsidR="00641E9C" w:rsidRPr="004C4220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Tipo de dato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texto-password</w:t>
            </w:r>
          </w:p>
          <w:p w14:paraId="109B772B" w14:textId="77777777" w:rsidR="00641E9C" w:rsidRPr="004C4220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spacio obligatorio. Si se deja en blanco despliega mensaje “Por favor ingrese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u contraseña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”</w:t>
            </w:r>
          </w:p>
          <w:p w14:paraId="37376E2F" w14:textId="77777777" w:rsidR="00641E9C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in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6</w:t>
            </w:r>
          </w:p>
          <w:p w14:paraId="648AD870" w14:textId="77777777" w:rsidR="00641E9C" w:rsidRPr="00AC697C" w:rsidRDefault="00641E9C" w:rsidP="003C3D1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Cantidad de caracteres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aximo</w:t>
            </w: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16</w:t>
            </w:r>
          </w:p>
          <w:p w14:paraId="3D9E38F3" w14:textId="77777777" w:rsidR="00641E9C" w:rsidRPr="004C4220" w:rsidRDefault="00641E9C" w:rsidP="003C3D14">
            <w:pPr>
              <w:pStyle w:val="m3585378083005092668gmail-msolist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>Mensaje de error:</w:t>
            </w:r>
          </w:p>
          <w:p w14:paraId="79FB8A35" w14:textId="77777777" w:rsidR="00641E9C" w:rsidRPr="004C4220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 w:rsidRPr="004C4220">
              <w:rPr>
                <w:color w:val="222222"/>
                <w:sz w:val="22"/>
                <w:szCs w:val="22"/>
              </w:rPr>
              <w:t xml:space="preserve">Requerido: </w:t>
            </w:r>
            <w:r>
              <w:rPr>
                <w:color w:val="222222"/>
                <w:sz w:val="22"/>
                <w:szCs w:val="22"/>
              </w:rPr>
              <w:t>Contraseña requerido</w:t>
            </w:r>
          </w:p>
          <w:p w14:paraId="41F1FB7B" w14:textId="77777777" w:rsidR="00641E9C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Min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z w:val="22"/>
                <w:szCs w:val="22"/>
              </w:rPr>
              <w:t>minimo 2 caracteres</w:t>
            </w:r>
          </w:p>
          <w:p w14:paraId="7B496AA2" w14:textId="355AAD24" w:rsidR="00641E9C" w:rsidRPr="00AC697C" w:rsidRDefault="00641E9C" w:rsidP="003C3D14">
            <w:pPr>
              <w:pStyle w:val="m3585378083005092668gmail-msolistparagraph"/>
              <w:numPr>
                <w:ilvl w:val="1"/>
                <w:numId w:val="2"/>
              </w:numPr>
              <w:shd w:val="clear" w:color="auto" w:fill="FFFFFF"/>
              <w:spacing w:before="0" w:beforeAutospacing="0" w:after="0" w:afterAutospacing="0" w:line="235" w:lineRule="atLeast"/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Maximo</w:t>
            </w:r>
            <w:r w:rsidRPr="004C4220">
              <w:rPr>
                <w:color w:val="222222"/>
                <w:sz w:val="22"/>
                <w:szCs w:val="22"/>
              </w:rPr>
              <w:t xml:space="preserve">: </w:t>
            </w:r>
            <w:r>
              <w:rPr>
                <w:color w:val="222222"/>
                <w:shd w:val="clear" w:color="auto" w:fill="FFFFFF"/>
              </w:rPr>
              <w:t>maximo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="00B255CA">
              <w:rPr>
                <w:color w:val="222222"/>
                <w:sz w:val="22"/>
                <w:szCs w:val="22"/>
              </w:rPr>
              <w:t xml:space="preserve">16 </w:t>
            </w:r>
            <w:r>
              <w:rPr>
                <w:color w:val="222222"/>
                <w:sz w:val="22"/>
                <w:szCs w:val="22"/>
              </w:rPr>
              <w:t>caracteres</w:t>
            </w:r>
          </w:p>
          <w:p w14:paraId="4A8CB798" w14:textId="77777777" w:rsidR="00641E9C" w:rsidRPr="004C4220" w:rsidRDefault="00641E9C" w:rsidP="003C3D14">
            <w:pPr>
              <w:pStyle w:val="ListParagraph"/>
              <w:ind w:left="360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</w:p>
        </w:tc>
      </w:tr>
    </w:tbl>
    <w:p w14:paraId="3456A552" w14:textId="77777777" w:rsidR="00C8498D" w:rsidRPr="004C4220" w:rsidRDefault="00C8498D" w:rsidP="00181F46">
      <w:pPr>
        <w:rPr>
          <w:rFonts w:ascii="Times New Roman" w:hAnsi="Times New Roman" w:cs="Times New Roman"/>
          <w:sz w:val="20"/>
          <w:szCs w:val="20"/>
          <w:lang w:val="es-CR"/>
        </w:rPr>
      </w:pPr>
      <w:r>
        <w:rPr>
          <w:rFonts w:ascii="Times New Roman" w:hAnsi="Times New Roman" w:cs="Times New Roman"/>
          <w:sz w:val="20"/>
          <w:szCs w:val="20"/>
          <w:lang w:val="es-CR"/>
        </w:rPr>
        <w:t xml:space="preserve">                                                                                           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720"/>
        <w:gridCol w:w="3420"/>
        <w:gridCol w:w="4183"/>
      </w:tblGrid>
      <w:tr w:rsidR="00C8498D" w:rsidRPr="00B7341C" w14:paraId="593A3732" w14:textId="77777777" w:rsidTr="009217D1">
        <w:trPr>
          <w:cantSplit/>
          <w:trHeight w:val="591"/>
          <w:jc w:val="center"/>
        </w:trPr>
        <w:tc>
          <w:tcPr>
            <w:tcW w:w="9938" w:type="dxa"/>
            <w:gridSpan w:val="4"/>
            <w:shd w:val="clear" w:color="auto" w:fill="AEAAAA" w:themeFill="background2" w:themeFillShade="BF"/>
          </w:tcPr>
          <w:p w14:paraId="7B111406" w14:textId="77777777" w:rsidR="00C8498D" w:rsidRPr="004C4220" w:rsidRDefault="00C8498D" w:rsidP="00374699">
            <w:pPr>
              <w:pStyle w:val="Heading1"/>
              <w:rPr>
                <w:b w:val="0"/>
                <w:sz w:val="22"/>
                <w:szCs w:val="22"/>
                <w:lang w:val="es-CR"/>
              </w:rPr>
            </w:pPr>
            <w:r w:rsidRPr="004C4220">
              <w:rPr>
                <w:b w:val="0"/>
                <w:sz w:val="22"/>
                <w:szCs w:val="22"/>
                <w:lang w:val="es-CR"/>
              </w:rPr>
              <w:t>REQUISITOS FUNCIONALES: Describir pasos a seguir para replicar caso en sistema, indicando las opciones a desplegar en cada campo lo más detallado posible.</w:t>
            </w:r>
          </w:p>
        </w:tc>
      </w:tr>
      <w:tr w:rsidR="00C8498D" w:rsidRPr="004C4220" w14:paraId="0126D337" w14:textId="77777777" w:rsidTr="009217D1">
        <w:trPr>
          <w:cantSplit/>
          <w:trHeight w:val="446"/>
          <w:jc w:val="center"/>
        </w:trPr>
        <w:tc>
          <w:tcPr>
            <w:tcW w:w="1615" w:type="dxa"/>
          </w:tcPr>
          <w:p w14:paraId="29644D4F" w14:textId="532A8A7A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RF- 0</w:t>
            </w:r>
            <w:r>
              <w:rPr>
                <w:rFonts w:ascii="Times New Roman" w:hAnsi="Times New Roman" w:cs="Times New Roman"/>
                <w:b/>
                <w:bCs/>
                <w:lang w:val="es-CR"/>
              </w:rPr>
              <w:t>3</w:t>
            </w:r>
          </w:p>
        </w:tc>
        <w:tc>
          <w:tcPr>
            <w:tcW w:w="8323" w:type="dxa"/>
            <w:gridSpan w:val="3"/>
          </w:tcPr>
          <w:p w14:paraId="07F6A8DE" w14:textId="23320E51" w:rsidR="00C8498D" w:rsidRPr="004C4220" w:rsidRDefault="00C8498D" w:rsidP="00374699">
            <w:pPr>
              <w:pStyle w:val="Heading1"/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>Rating</w:t>
            </w:r>
          </w:p>
          <w:p w14:paraId="1CB905F9" w14:textId="77777777" w:rsidR="00C8498D" w:rsidRPr="004C4220" w:rsidRDefault="00C8498D" w:rsidP="00374699">
            <w:pPr>
              <w:rPr>
                <w:rFonts w:ascii="Times New Roman" w:hAnsi="Times New Roman" w:cs="Times New Roman"/>
                <w:u w:val="single"/>
                <w:lang w:val="es-CR" w:eastAsia="es-ES"/>
              </w:rPr>
            </w:pPr>
          </w:p>
        </w:tc>
      </w:tr>
      <w:tr w:rsidR="00C8498D" w:rsidRPr="004C4220" w14:paraId="1B6BF312" w14:textId="77777777" w:rsidTr="009217D1">
        <w:trPr>
          <w:cantSplit/>
          <w:trHeight w:val="446"/>
          <w:jc w:val="center"/>
        </w:trPr>
        <w:tc>
          <w:tcPr>
            <w:tcW w:w="1615" w:type="dxa"/>
          </w:tcPr>
          <w:p w14:paraId="49818978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Actores</w:t>
            </w:r>
          </w:p>
        </w:tc>
        <w:tc>
          <w:tcPr>
            <w:tcW w:w="8323" w:type="dxa"/>
            <w:gridSpan w:val="3"/>
          </w:tcPr>
          <w:p w14:paraId="0983AC0C" w14:textId="46155358" w:rsidR="00C8498D" w:rsidRPr="0015415A" w:rsidRDefault="00C8498D" w:rsidP="0037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s registrados</w:t>
            </w:r>
          </w:p>
        </w:tc>
      </w:tr>
      <w:tr w:rsidR="00C8498D" w:rsidRPr="00B7341C" w14:paraId="5389AF0E" w14:textId="77777777" w:rsidTr="009217D1">
        <w:trPr>
          <w:cantSplit/>
          <w:trHeight w:val="886"/>
          <w:jc w:val="center"/>
        </w:trPr>
        <w:tc>
          <w:tcPr>
            <w:tcW w:w="1615" w:type="dxa"/>
          </w:tcPr>
          <w:p w14:paraId="1758C18C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scripción</w:t>
            </w:r>
          </w:p>
        </w:tc>
        <w:tc>
          <w:tcPr>
            <w:tcW w:w="8323" w:type="dxa"/>
            <w:gridSpan w:val="3"/>
          </w:tcPr>
          <w:p w14:paraId="4305E0B1" w14:textId="77777777" w:rsidR="00C8498D" w:rsidRPr="004C4220" w:rsidRDefault="00C8498D" w:rsidP="00374699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l sistema debe de ser capaz de recibir los datos pedidos al usuario con el fin de poder brindarle una cuenta con la cual va a poder utilizar las funcionalidades que requieran que el usuario haya ingresado al sistema.</w:t>
            </w:r>
          </w:p>
        </w:tc>
      </w:tr>
      <w:tr w:rsidR="00C8498D" w:rsidRPr="00202B61" w14:paraId="33AEAE13" w14:textId="77777777" w:rsidTr="009217D1">
        <w:trPr>
          <w:cantSplit/>
          <w:trHeight w:val="736"/>
          <w:jc w:val="center"/>
        </w:trPr>
        <w:tc>
          <w:tcPr>
            <w:tcW w:w="1615" w:type="dxa"/>
          </w:tcPr>
          <w:p w14:paraId="640D943C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pendencias</w:t>
            </w:r>
          </w:p>
        </w:tc>
        <w:tc>
          <w:tcPr>
            <w:tcW w:w="8323" w:type="dxa"/>
            <w:gridSpan w:val="3"/>
          </w:tcPr>
          <w:p w14:paraId="77FCAE11" w14:textId="77777777" w:rsidR="00C8498D" w:rsidRPr="00202B61" w:rsidRDefault="00C8498D" w:rsidP="00374699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N/A</w:t>
            </w:r>
          </w:p>
        </w:tc>
      </w:tr>
      <w:tr w:rsidR="00C8498D" w:rsidRPr="00B7341C" w14:paraId="249CE88C" w14:textId="77777777" w:rsidTr="009217D1">
        <w:trPr>
          <w:cantSplit/>
          <w:trHeight w:val="736"/>
          <w:jc w:val="center"/>
        </w:trPr>
        <w:tc>
          <w:tcPr>
            <w:tcW w:w="1615" w:type="dxa"/>
          </w:tcPr>
          <w:p w14:paraId="4F58D7F5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recondición</w:t>
            </w:r>
          </w:p>
        </w:tc>
        <w:tc>
          <w:tcPr>
            <w:tcW w:w="8323" w:type="dxa"/>
            <w:gridSpan w:val="3"/>
          </w:tcPr>
          <w:p w14:paraId="1E61AFAB" w14:textId="77777777" w:rsidR="00C8498D" w:rsidRPr="004C4220" w:rsidRDefault="00C8498D" w:rsidP="00374699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tiene la aplicación instalada y no tiene una cuenta dentro del sistema.</w:t>
            </w:r>
          </w:p>
        </w:tc>
      </w:tr>
      <w:tr w:rsidR="00C8498D" w:rsidRPr="004C4220" w14:paraId="741A6133" w14:textId="77777777" w:rsidTr="009217D1">
        <w:trPr>
          <w:cantSplit/>
          <w:trHeight w:val="446"/>
          <w:jc w:val="center"/>
        </w:trPr>
        <w:tc>
          <w:tcPr>
            <w:tcW w:w="1615" w:type="dxa"/>
            <w:vMerge w:val="restart"/>
          </w:tcPr>
          <w:p w14:paraId="329209E4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Secuencia</w:t>
            </w:r>
          </w:p>
          <w:p w14:paraId="27925129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334069DD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aso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492A0034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Actor</w:t>
            </w:r>
          </w:p>
        </w:tc>
        <w:tc>
          <w:tcPr>
            <w:tcW w:w="4183" w:type="dxa"/>
            <w:shd w:val="clear" w:color="auto" w:fill="E7E6E6" w:themeFill="background2"/>
            <w:vAlign w:val="center"/>
          </w:tcPr>
          <w:p w14:paraId="6B569837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Sistema</w:t>
            </w:r>
          </w:p>
        </w:tc>
      </w:tr>
      <w:tr w:rsidR="00C8498D" w:rsidRPr="00B7341C" w14:paraId="10A12A2A" w14:textId="77777777" w:rsidTr="009217D1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330FDF09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2EC1957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1</w:t>
            </w:r>
          </w:p>
        </w:tc>
        <w:tc>
          <w:tcPr>
            <w:tcW w:w="3420" w:type="dxa"/>
          </w:tcPr>
          <w:p w14:paraId="3694D381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entra al app</w:t>
            </w:r>
          </w:p>
          <w:p w14:paraId="0682DEDA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</w:tcPr>
          <w:p w14:paraId="65ABF349" w14:textId="0C59F904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e muestra pantalla de</w:t>
            </w:r>
            <w:r w:rsidR="00B7341C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l mapa.</w:t>
            </w:r>
          </w:p>
        </w:tc>
      </w:tr>
      <w:tr w:rsidR="00C8498D" w:rsidRPr="00B7341C" w14:paraId="62C69380" w14:textId="77777777" w:rsidTr="009217D1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11DB3D4A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22CB03EB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2</w:t>
            </w:r>
          </w:p>
        </w:tc>
        <w:tc>
          <w:tcPr>
            <w:tcW w:w="3420" w:type="dxa"/>
          </w:tcPr>
          <w:p w14:paraId="61622583" w14:textId="75F9E332" w:rsidR="00C8498D" w:rsidRPr="00B7341C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Usuario </w:t>
            </w:r>
            <w:r w:rsidR="00B7341C">
              <w:rPr>
                <w:rFonts w:ascii="Times New Roman" w:hAnsi="Times New Roman" w:cs="Times New Roman"/>
                <w:lang w:val="es-CR"/>
              </w:rPr>
              <w:t>que ya fue a un lugar, entra a la ficha de este y se va a la opcion de calificar.</w:t>
            </w:r>
          </w:p>
        </w:tc>
        <w:tc>
          <w:tcPr>
            <w:tcW w:w="4183" w:type="dxa"/>
          </w:tcPr>
          <w:p w14:paraId="0D45F5F3" w14:textId="735A9572" w:rsidR="00C8498D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Sistema muestra el formulario con los </w:t>
            </w:r>
            <w:r w:rsidR="00B7341C">
              <w:rPr>
                <w:rFonts w:ascii="Times New Roman" w:hAnsi="Times New Roman" w:cs="Times New Roman"/>
                <w:lang w:val="es-CR"/>
              </w:rPr>
              <w:t>campos a calificar.</w:t>
            </w:r>
          </w:p>
          <w:p w14:paraId="4FF91935" w14:textId="77777777" w:rsidR="00C8498D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  <w:p w14:paraId="2248ED5B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Boton de cancelar y boton de crear</w:t>
            </w:r>
          </w:p>
        </w:tc>
      </w:tr>
      <w:tr w:rsidR="00C8498D" w:rsidRPr="00B7341C" w14:paraId="4F1BAFD1" w14:textId="77777777" w:rsidTr="009217D1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77156E5D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C37CFF6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3420" w:type="dxa"/>
          </w:tcPr>
          <w:p w14:paraId="5431D2AE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llena los campos requeridos</w:t>
            </w:r>
          </w:p>
        </w:tc>
        <w:tc>
          <w:tcPr>
            <w:tcW w:w="4183" w:type="dxa"/>
          </w:tcPr>
          <w:p w14:paraId="166C2D89" w14:textId="1E820F66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</w:tr>
      <w:tr w:rsidR="00C8498D" w:rsidRPr="00B7341C" w14:paraId="1DDB0ECB" w14:textId="77777777" w:rsidTr="009217D1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7434D6F7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2A27AD1B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3420" w:type="dxa"/>
          </w:tcPr>
          <w:p w14:paraId="4F28A386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hace click en aceptar</w:t>
            </w:r>
          </w:p>
        </w:tc>
        <w:tc>
          <w:tcPr>
            <w:tcW w:w="4183" w:type="dxa"/>
          </w:tcPr>
          <w:p w14:paraId="651626CA" w14:textId="2379228F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El sistema </w:t>
            </w:r>
            <w:r w:rsidR="009217D1">
              <w:rPr>
                <w:rFonts w:ascii="Times New Roman" w:hAnsi="Times New Roman" w:cs="Times New Roman"/>
                <w:lang w:val="es-CR"/>
              </w:rPr>
              <w:t xml:space="preserve">envia una solicitud para enviar la calificacion con los campos de </w:t>
            </w:r>
          </w:p>
        </w:tc>
      </w:tr>
      <w:tr w:rsidR="00C8498D" w:rsidRPr="00B7341C" w14:paraId="1E3BCEB3" w14:textId="77777777" w:rsidTr="009217D1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77D33B70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7D9C32A4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5</w:t>
            </w:r>
          </w:p>
        </w:tc>
        <w:tc>
          <w:tcPr>
            <w:tcW w:w="3420" w:type="dxa"/>
          </w:tcPr>
          <w:p w14:paraId="6C4FC0A0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</w:tcPr>
          <w:p w14:paraId="4A9DAE7D" w14:textId="77777777" w:rsidR="00C8498D" w:rsidRPr="004C4220" w:rsidRDefault="00C8498D" w:rsidP="00374699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El sistema redirige a la pantalla de inicio.</w:t>
            </w:r>
          </w:p>
        </w:tc>
      </w:tr>
      <w:tr w:rsidR="00C8498D" w:rsidRPr="00B7341C" w14:paraId="41989D41" w14:textId="77777777" w:rsidTr="009217D1">
        <w:trPr>
          <w:cantSplit/>
          <w:trHeight w:val="892"/>
          <w:jc w:val="center"/>
        </w:trPr>
        <w:tc>
          <w:tcPr>
            <w:tcW w:w="1615" w:type="dxa"/>
          </w:tcPr>
          <w:p w14:paraId="777561F8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ostcondición</w:t>
            </w:r>
          </w:p>
        </w:tc>
        <w:tc>
          <w:tcPr>
            <w:tcW w:w="8323" w:type="dxa"/>
            <w:gridSpan w:val="3"/>
          </w:tcPr>
          <w:p w14:paraId="6D3C6918" w14:textId="77777777" w:rsidR="00C8498D" w:rsidRPr="004C4220" w:rsidRDefault="00C8498D" w:rsidP="00374699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El usuario tiene una cuenta con la que puede ingresar a la aplicación.</w:t>
            </w:r>
          </w:p>
        </w:tc>
      </w:tr>
      <w:tr w:rsidR="00C8498D" w:rsidRPr="004C4220" w14:paraId="2F4ED3B1" w14:textId="77777777" w:rsidTr="009217D1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16D590DF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xcepciones</w:t>
            </w:r>
          </w:p>
        </w:tc>
        <w:tc>
          <w:tcPr>
            <w:tcW w:w="720" w:type="dxa"/>
          </w:tcPr>
          <w:p w14:paraId="1A236EB7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Paso</w:t>
            </w:r>
          </w:p>
        </w:tc>
        <w:tc>
          <w:tcPr>
            <w:tcW w:w="7603" w:type="dxa"/>
            <w:gridSpan w:val="2"/>
          </w:tcPr>
          <w:p w14:paraId="5C5B22B1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Acción</w:t>
            </w:r>
          </w:p>
        </w:tc>
      </w:tr>
      <w:tr w:rsidR="00C8498D" w:rsidRPr="00B7341C" w14:paraId="774362A7" w14:textId="77777777" w:rsidTr="009217D1">
        <w:trPr>
          <w:cantSplit/>
          <w:trHeight w:val="1037"/>
          <w:jc w:val="center"/>
        </w:trPr>
        <w:tc>
          <w:tcPr>
            <w:tcW w:w="1615" w:type="dxa"/>
            <w:vMerge/>
          </w:tcPr>
          <w:p w14:paraId="7E1BFCA5" w14:textId="77777777" w:rsidR="00C8498D" w:rsidRPr="004C4220" w:rsidRDefault="00C8498D" w:rsidP="003746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12B853DC" w14:textId="77777777" w:rsidR="00C8498D" w:rsidRPr="004C4220" w:rsidRDefault="00C8498D" w:rsidP="00374699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7603" w:type="dxa"/>
            <w:gridSpan w:val="2"/>
          </w:tcPr>
          <w:p w14:paraId="4475D399" w14:textId="6691C8A3" w:rsidR="00C8498D" w:rsidRPr="004C4220" w:rsidRDefault="00C8498D" w:rsidP="00374699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usuario no llena los campos requeridos por lo cual no puede hacer click en el boton de </w:t>
            </w:r>
            <w:r w:rsidR="009217D1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nviar las calificacion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, ademas se envian mensajes sobre los errores</w:t>
            </w:r>
          </w:p>
        </w:tc>
      </w:tr>
    </w:tbl>
    <w:p w14:paraId="13254527" w14:textId="648885E3" w:rsidR="00C8498D" w:rsidRDefault="00C8498D" w:rsidP="00181F46">
      <w:pPr>
        <w:rPr>
          <w:rFonts w:ascii="Times New Roman" w:hAnsi="Times New Roman" w:cs="Times New Roman"/>
          <w:sz w:val="20"/>
          <w:szCs w:val="20"/>
          <w:lang w:val="es-CR"/>
        </w:rPr>
      </w:pPr>
      <w:r>
        <w:rPr>
          <w:rFonts w:ascii="Times New Roman" w:hAnsi="Times New Roman" w:cs="Times New Roman"/>
          <w:sz w:val="20"/>
          <w:szCs w:val="20"/>
          <w:lang w:val="es-CR"/>
        </w:rPr>
        <w:t xml:space="preserve">                                                                                           </w:t>
      </w:r>
    </w:p>
    <w:p w14:paraId="64854747" w14:textId="680C6B9F" w:rsidR="009217D1" w:rsidRDefault="009217D1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720"/>
        <w:gridCol w:w="3420"/>
        <w:gridCol w:w="4183"/>
      </w:tblGrid>
      <w:tr w:rsidR="009217D1" w:rsidRPr="004C4220" w14:paraId="70E58574" w14:textId="77777777" w:rsidTr="00403EE0">
        <w:trPr>
          <w:cantSplit/>
          <w:trHeight w:val="591"/>
          <w:jc w:val="center"/>
        </w:trPr>
        <w:tc>
          <w:tcPr>
            <w:tcW w:w="9938" w:type="dxa"/>
            <w:gridSpan w:val="4"/>
            <w:shd w:val="clear" w:color="auto" w:fill="AEAAAA" w:themeFill="background2" w:themeFillShade="BF"/>
          </w:tcPr>
          <w:p w14:paraId="1E6A5903" w14:textId="77777777" w:rsidR="009217D1" w:rsidRPr="004C4220" w:rsidRDefault="009217D1" w:rsidP="00CA61C2">
            <w:pPr>
              <w:pStyle w:val="Heading1"/>
              <w:rPr>
                <w:b w:val="0"/>
                <w:sz w:val="22"/>
                <w:szCs w:val="22"/>
                <w:lang w:val="es-CR"/>
              </w:rPr>
            </w:pPr>
            <w:r w:rsidRPr="004C4220">
              <w:rPr>
                <w:b w:val="0"/>
                <w:sz w:val="22"/>
                <w:szCs w:val="22"/>
                <w:lang w:val="es-CR"/>
              </w:rPr>
              <w:t>REQUISITOS FUNCIONALES: Describir pasos a seguir para replicar caso en sistema, indicando las opciones a desplegar en cada campo lo más detallado posible.</w:t>
            </w:r>
          </w:p>
        </w:tc>
      </w:tr>
      <w:tr w:rsidR="009217D1" w:rsidRPr="004C4220" w14:paraId="3A816791" w14:textId="77777777" w:rsidTr="00403EE0">
        <w:trPr>
          <w:cantSplit/>
          <w:trHeight w:val="446"/>
          <w:jc w:val="center"/>
        </w:trPr>
        <w:tc>
          <w:tcPr>
            <w:tcW w:w="1615" w:type="dxa"/>
          </w:tcPr>
          <w:p w14:paraId="303DAA47" w14:textId="3374AF1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RF- 0</w:t>
            </w:r>
            <w:r w:rsidR="004E1BCC">
              <w:rPr>
                <w:rFonts w:ascii="Times New Roman" w:hAnsi="Times New Roman" w:cs="Times New Roman"/>
                <w:b/>
                <w:bCs/>
                <w:lang w:val="es-CR"/>
              </w:rPr>
              <w:t>4</w:t>
            </w:r>
            <w:bookmarkStart w:id="0" w:name="_GoBack"/>
            <w:bookmarkEnd w:id="0"/>
          </w:p>
        </w:tc>
        <w:tc>
          <w:tcPr>
            <w:tcW w:w="8323" w:type="dxa"/>
            <w:gridSpan w:val="3"/>
          </w:tcPr>
          <w:p w14:paraId="48BA3870" w14:textId="35E83496" w:rsidR="009217D1" w:rsidRPr="004C4220" w:rsidRDefault="009217D1" w:rsidP="00CA61C2">
            <w:pPr>
              <w:pStyle w:val="Heading1"/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s-CR"/>
              </w:rPr>
              <w:t>Ver lugares cercanos</w:t>
            </w:r>
          </w:p>
          <w:p w14:paraId="2B1407F1" w14:textId="77777777" w:rsidR="009217D1" w:rsidRPr="004C4220" w:rsidRDefault="009217D1" w:rsidP="00CA61C2">
            <w:pPr>
              <w:rPr>
                <w:rFonts w:ascii="Times New Roman" w:hAnsi="Times New Roman" w:cs="Times New Roman"/>
                <w:u w:val="single"/>
                <w:lang w:val="es-CR" w:eastAsia="es-ES"/>
              </w:rPr>
            </w:pPr>
          </w:p>
        </w:tc>
      </w:tr>
      <w:tr w:rsidR="009217D1" w:rsidRPr="009217D1" w14:paraId="3446BEF7" w14:textId="77777777" w:rsidTr="00403EE0">
        <w:trPr>
          <w:cantSplit/>
          <w:trHeight w:val="446"/>
          <w:jc w:val="center"/>
        </w:trPr>
        <w:tc>
          <w:tcPr>
            <w:tcW w:w="1615" w:type="dxa"/>
          </w:tcPr>
          <w:p w14:paraId="116EF64D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Actores</w:t>
            </w:r>
          </w:p>
        </w:tc>
        <w:tc>
          <w:tcPr>
            <w:tcW w:w="8323" w:type="dxa"/>
            <w:gridSpan w:val="3"/>
          </w:tcPr>
          <w:p w14:paraId="68EBAC88" w14:textId="03BE982A" w:rsidR="009217D1" w:rsidRPr="009217D1" w:rsidRDefault="009217D1" w:rsidP="00CA61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Usuarios </w:t>
            </w:r>
            <w:r>
              <w:rPr>
                <w:rFonts w:ascii="Times New Roman" w:hAnsi="Times New Roman" w:cs="Times New Roman"/>
                <w:lang w:val="es-CR"/>
              </w:rPr>
              <w:t>con el app instalada</w:t>
            </w:r>
          </w:p>
        </w:tc>
      </w:tr>
      <w:tr w:rsidR="009217D1" w:rsidRPr="004C4220" w14:paraId="6B594CB7" w14:textId="77777777" w:rsidTr="00403EE0">
        <w:trPr>
          <w:cantSplit/>
          <w:trHeight w:val="886"/>
          <w:jc w:val="center"/>
        </w:trPr>
        <w:tc>
          <w:tcPr>
            <w:tcW w:w="1615" w:type="dxa"/>
          </w:tcPr>
          <w:p w14:paraId="1918D03E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scripción</w:t>
            </w:r>
          </w:p>
        </w:tc>
        <w:tc>
          <w:tcPr>
            <w:tcW w:w="8323" w:type="dxa"/>
            <w:gridSpan w:val="3"/>
          </w:tcPr>
          <w:p w14:paraId="67F98B13" w14:textId="438AEECF" w:rsidR="009217D1" w:rsidRPr="004C4220" w:rsidRDefault="009217D1" w:rsidP="00CA61C2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sistema debe de ser capaz de </w:t>
            </w:r>
            <w:r w:rsidR="00995BD1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mostrar los lugares cercanos registrados por medio de la interfaz grafica mostrada junto con el mapa y su posicion actual.</w:t>
            </w:r>
          </w:p>
        </w:tc>
      </w:tr>
      <w:tr w:rsidR="009217D1" w:rsidRPr="00202B61" w14:paraId="28B82D0D" w14:textId="77777777" w:rsidTr="00403EE0">
        <w:trPr>
          <w:cantSplit/>
          <w:trHeight w:val="736"/>
          <w:jc w:val="center"/>
        </w:trPr>
        <w:tc>
          <w:tcPr>
            <w:tcW w:w="1615" w:type="dxa"/>
          </w:tcPr>
          <w:p w14:paraId="5BE0E923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Dependencias</w:t>
            </w:r>
          </w:p>
        </w:tc>
        <w:tc>
          <w:tcPr>
            <w:tcW w:w="8323" w:type="dxa"/>
            <w:gridSpan w:val="3"/>
          </w:tcPr>
          <w:p w14:paraId="5E5CC9D7" w14:textId="7FD9981A" w:rsidR="009217D1" w:rsidRPr="00202B61" w:rsidRDefault="00995BD1" w:rsidP="00CA61C2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Tener GPS habilitado</w:t>
            </w:r>
          </w:p>
        </w:tc>
      </w:tr>
      <w:tr w:rsidR="009217D1" w:rsidRPr="004C4220" w14:paraId="02192A26" w14:textId="77777777" w:rsidTr="00403EE0">
        <w:trPr>
          <w:cantSplit/>
          <w:trHeight w:val="736"/>
          <w:jc w:val="center"/>
        </w:trPr>
        <w:tc>
          <w:tcPr>
            <w:tcW w:w="1615" w:type="dxa"/>
          </w:tcPr>
          <w:p w14:paraId="3CA50D6F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recondición</w:t>
            </w:r>
          </w:p>
        </w:tc>
        <w:tc>
          <w:tcPr>
            <w:tcW w:w="8323" w:type="dxa"/>
            <w:gridSpan w:val="3"/>
          </w:tcPr>
          <w:p w14:paraId="230140A1" w14:textId="28917DE6" w:rsidR="009217D1" w:rsidRPr="004C4220" w:rsidRDefault="009217D1" w:rsidP="00CA61C2">
            <w:pPr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tiene la aplicación instalada</w:t>
            </w:r>
            <w:r w:rsidR="00995BD1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.</w:t>
            </w:r>
          </w:p>
        </w:tc>
      </w:tr>
      <w:tr w:rsidR="009217D1" w:rsidRPr="004C4220" w14:paraId="38540756" w14:textId="77777777" w:rsidTr="00403EE0">
        <w:trPr>
          <w:cantSplit/>
          <w:trHeight w:val="446"/>
          <w:jc w:val="center"/>
        </w:trPr>
        <w:tc>
          <w:tcPr>
            <w:tcW w:w="1615" w:type="dxa"/>
            <w:vMerge w:val="restart"/>
          </w:tcPr>
          <w:p w14:paraId="1A729620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Secuencia</w:t>
            </w:r>
          </w:p>
          <w:p w14:paraId="38F60472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51156A72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aso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3DA179DF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Actor</w:t>
            </w:r>
          </w:p>
        </w:tc>
        <w:tc>
          <w:tcPr>
            <w:tcW w:w="4183" w:type="dxa"/>
            <w:shd w:val="clear" w:color="auto" w:fill="E7E6E6" w:themeFill="background2"/>
            <w:vAlign w:val="center"/>
          </w:tcPr>
          <w:p w14:paraId="76CD2D69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vento Sistema</w:t>
            </w:r>
          </w:p>
        </w:tc>
      </w:tr>
      <w:tr w:rsidR="009217D1" w:rsidRPr="004C4220" w14:paraId="1876110E" w14:textId="77777777" w:rsidTr="00403EE0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0AAA4131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4093AB33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1</w:t>
            </w:r>
          </w:p>
        </w:tc>
        <w:tc>
          <w:tcPr>
            <w:tcW w:w="3420" w:type="dxa"/>
          </w:tcPr>
          <w:p w14:paraId="7C1B986B" w14:textId="77777777" w:rsidR="009217D1" w:rsidRPr="004C4220" w:rsidRDefault="009217D1" w:rsidP="00CA61C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Usuario entra al app</w:t>
            </w:r>
          </w:p>
          <w:p w14:paraId="49B3395B" w14:textId="77777777" w:rsidR="009217D1" w:rsidRPr="004C4220" w:rsidRDefault="009217D1" w:rsidP="00CA61C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  <w:tc>
          <w:tcPr>
            <w:tcW w:w="4183" w:type="dxa"/>
          </w:tcPr>
          <w:p w14:paraId="7BAC34E4" w14:textId="77777777" w:rsidR="009217D1" w:rsidRPr="004C4220" w:rsidRDefault="009217D1" w:rsidP="00CA61C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Se muestra pantalla del mapa.</w:t>
            </w:r>
          </w:p>
        </w:tc>
      </w:tr>
      <w:tr w:rsidR="009217D1" w:rsidRPr="004C4220" w14:paraId="77167E2A" w14:textId="77777777" w:rsidTr="00403EE0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0479143D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340A2CF2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2</w:t>
            </w:r>
          </w:p>
        </w:tc>
        <w:tc>
          <w:tcPr>
            <w:tcW w:w="3420" w:type="dxa"/>
          </w:tcPr>
          <w:p w14:paraId="056B1004" w14:textId="26B01CFA" w:rsidR="009217D1" w:rsidRPr="00B7341C" w:rsidRDefault="009217D1" w:rsidP="00CA61C2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Usuario </w:t>
            </w:r>
            <w:r w:rsidR="00995BD1">
              <w:rPr>
                <w:rFonts w:ascii="Times New Roman" w:hAnsi="Times New Roman" w:cs="Times New Roman"/>
                <w:lang w:val="es-CR"/>
              </w:rPr>
              <w:t>puede ver dentro del mapa la posicion actual por medio de un punto azul.</w:t>
            </w:r>
          </w:p>
        </w:tc>
        <w:tc>
          <w:tcPr>
            <w:tcW w:w="4183" w:type="dxa"/>
          </w:tcPr>
          <w:p w14:paraId="77522398" w14:textId="0D5E0761" w:rsidR="00995BD1" w:rsidRPr="004C4220" w:rsidRDefault="009217D1" w:rsidP="00995BD1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Sistema </w:t>
            </w:r>
            <w:r w:rsidR="00995BD1">
              <w:rPr>
                <w:rFonts w:ascii="Times New Roman" w:hAnsi="Times New Roman" w:cs="Times New Roman"/>
                <w:lang w:val="es-CR"/>
              </w:rPr>
              <w:t>por medio de GPS localiza al dispositivo movil.</w:t>
            </w:r>
          </w:p>
          <w:p w14:paraId="36B5CA16" w14:textId="4D547517" w:rsidR="009217D1" w:rsidRPr="004C4220" w:rsidRDefault="009217D1" w:rsidP="00CA61C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</w:p>
        </w:tc>
      </w:tr>
      <w:tr w:rsidR="009217D1" w:rsidRPr="004C4220" w14:paraId="1882BA78" w14:textId="77777777" w:rsidTr="00403EE0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34F2F8BC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683D184A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3420" w:type="dxa"/>
          </w:tcPr>
          <w:p w14:paraId="0AD9C07A" w14:textId="1E84C694" w:rsidR="009217D1" w:rsidRPr="004C4220" w:rsidRDefault="00995BD1" w:rsidP="00CA61C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Usuario toca una de las tres opciones(restaurantes, hoteles u otros)</w:t>
            </w:r>
          </w:p>
        </w:tc>
        <w:tc>
          <w:tcPr>
            <w:tcW w:w="4183" w:type="dxa"/>
          </w:tcPr>
          <w:p w14:paraId="5EB9C9E2" w14:textId="552FAC22" w:rsidR="009217D1" w:rsidRPr="00403EE0" w:rsidRDefault="00995BD1" w:rsidP="00CA61C2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CR"/>
              </w:rPr>
              <w:t>Sistema dependiendo de lo que el usuario desea ver, muestra los lugares cercanos</w:t>
            </w:r>
            <w:r w:rsidR="004D7F4C">
              <w:rPr>
                <w:rFonts w:ascii="Times New Roman" w:hAnsi="Times New Roman" w:cs="Times New Roman"/>
                <w:lang w:val="es-CR"/>
              </w:rPr>
              <w:t>, ya sean hoteles, restaurantes u otro tipo de actividad.</w:t>
            </w:r>
          </w:p>
        </w:tc>
      </w:tr>
      <w:tr w:rsidR="009217D1" w:rsidRPr="004C4220" w14:paraId="58C53C34" w14:textId="77777777" w:rsidTr="00403EE0">
        <w:trPr>
          <w:cantSplit/>
          <w:trHeight w:val="446"/>
          <w:jc w:val="center"/>
        </w:trPr>
        <w:tc>
          <w:tcPr>
            <w:tcW w:w="1615" w:type="dxa"/>
            <w:vMerge/>
          </w:tcPr>
          <w:p w14:paraId="6A385F7D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  <w:tc>
          <w:tcPr>
            <w:tcW w:w="720" w:type="dxa"/>
          </w:tcPr>
          <w:p w14:paraId="0FB42CB5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 w:rsidRPr="004C4220">
              <w:rPr>
                <w:rFonts w:ascii="Times New Roman" w:hAnsi="Times New Roman" w:cs="Times New Roman"/>
                <w:lang w:val="es-CR"/>
              </w:rPr>
              <w:t>4</w:t>
            </w:r>
          </w:p>
        </w:tc>
        <w:tc>
          <w:tcPr>
            <w:tcW w:w="3420" w:type="dxa"/>
          </w:tcPr>
          <w:p w14:paraId="0E23DD9F" w14:textId="06FE7BE4" w:rsidR="009217D1" w:rsidRPr="004C4220" w:rsidRDefault="00403EE0" w:rsidP="00CA61C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Al tocar algunos de esos puntos el sistema debe de entrar a una ficha mas detallada para ver mas informacion del lugar.</w:t>
            </w:r>
          </w:p>
        </w:tc>
        <w:tc>
          <w:tcPr>
            <w:tcW w:w="4183" w:type="dxa"/>
          </w:tcPr>
          <w:p w14:paraId="10F9C347" w14:textId="29D595C8" w:rsidR="009217D1" w:rsidRPr="004C4220" w:rsidRDefault="009217D1" w:rsidP="00CA61C2">
            <w:pPr>
              <w:spacing w:after="0" w:line="240" w:lineRule="auto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 xml:space="preserve">El sistema envia una solicitud </w:t>
            </w:r>
            <w:r w:rsidR="00403EE0">
              <w:rPr>
                <w:rFonts w:ascii="Times New Roman" w:hAnsi="Times New Roman" w:cs="Times New Roman"/>
                <w:lang w:val="es-CR"/>
              </w:rPr>
              <w:t>para poder ver la ficha del lugar al que el usuario toco.</w:t>
            </w:r>
          </w:p>
        </w:tc>
      </w:tr>
      <w:tr w:rsidR="00403EE0" w:rsidRPr="004C4220" w14:paraId="6C15137B" w14:textId="77777777" w:rsidTr="00403EE0">
        <w:trPr>
          <w:gridAfter w:val="3"/>
          <w:wAfter w:w="8323" w:type="dxa"/>
          <w:cantSplit/>
          <w:trHeight w:val="446"/>
          <w:jc w:val="center"/>
        </w:trPr>
        <w:tc>
          <w:tcPr>
            <w:tcW w:w="1615" w:type="dxa"/>
            <w:vMerge/>
          </w:tcPr>
          <w:p w14:paraId="21A386B0" w14:textId="77777777" w:rsidR="00403EE0" w:rsidRPr="004C4220" w:rsidRDefault="00403EE0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</w:p>
        </w:tc>
      </w:tr>
      <w:tr w:rsidR="009217D1" w:rsidRPr="004C4220" w14:paraId="4595EC29" w14:textId="77777777" w:rsidTr="00403EE0">
        <w:trPr>
          <w:cantSplit/>
          <w:trHeight w:val="892"/>
          <w:jc w:val="center"/>
        </w:trPr>
        <w:tc>
          <w:tcPr>
            <w:tcW w:w="1615" w:type="dxa"/>
          </w:tcPr>
          <w:p w14:paraId="7F9939B6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Postcondición</w:t>
            </w:r>
          </w:p>
        </w:tc>
        <w:tc>
          <w:tcPr>
            <w:tcW w:w="8323" w:type="dxa"/>
            <w:gridSpan w:val="3"/>
          </w:tcPr>
          <w:p w14:paraId="3447E7D7" w14:textId="72568C85" w:rsidR="009217D1" w:rsidRPr="004C4220" w:rsidRDefault="009217D1" w:rsidP="00CA61C2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 xml:space="preserve">El usuario </w:t>
            </w:r>
            <w:r w:rsidR="00403EE0">
              <w:rPr>
                <w:rFonts w:ascii="Times New Roman" w:hAnsi="Times New Roman" w:cs="Times New Roman"/>
                <w:sz w:val="20"/>
                <w:szCs w:val="20"/>
                <w:lang w:val="es-CR"/>
              </w:rPr>
              <w:t>que tener el app instalada y el GPS activado</w:t>
            </w:r>
          </w:p>
        </w:tc>
      </w:tr>
      <w:tr w:rsidR="009217D1" w:rsidRPr="004C4220" w14:paraId="4310BB9D" w14:textId="77777777" w:rsidTr="00403EE0">
        <w:trPr>
          <w:cantSplit/>
          <w:trHeight w:val="287"/>
          <w:jc w:val="center"/>
        </w:trPr>
        <w:tc>
          <w:tcPr>
            <w:tcW w:w="1615" w:type="dxa"/>
            <w:vMerge w:val="restart"/>
          </w:tcPr>
          <w:p w14:paraId="2391BE8F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lang w:val="es-CR"/>
              </w:rPr>
              <w:t>Excepciones</w:t>
            </w:r>
          </w:p>
        </w:tc>
        <w:tc>
          <w:tcPr>
            <w:tcW w:w="720" w:type="dxa"/>
          </w:tcPr>
          <w:p w14:paraId="29482960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Paso</w:t>
            </w:r>
          </w:p>
        </w:tc>
        <w:tc>
          <w:tcPr>
            <w:tcW w:w="7603" w:type="dxa"/>
            <w:gridSpan w:val="2"/>
          </w:tcPr>
          <w:p w14:paraId="50680EE8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b/>
                <w:bCs/>
                <w:lang w:val="es-CR"/>
              </w:rPr>
            </w:pPr>
            <w:r w:rsidRPr="004C422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Acción</w:t>
            </w:r>
          </w:p>
        </w:tc>
      </w:tr>
      <w:tr w:rsidR="009217D1" w:rsidRPr="004C4220" w14:paraId="2BA6D5C7" w14:textId="77777777" w:rsidTr="00403EE0">
        <w:trPr>
          <w:cantSplit/>
          <w:trHeight w:val="1037"/>
          <w:jc w:val="center"/>
        </w:trPr>
        <w:tc>
          <w:tcPr>
            <w:tcW w:w="1615" w:type="dxa"/>
            <w:vMerge/>
          </w:tcPr>
          <w:p w14:paraId="73FA4E00" w14:textId="77777777" w:rsidR="009217D1" w:rsidRPr="004C4220" w:rsidRDefault="009217D1" w:rsidP="00CA61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</w:pPr>
          </w:p>
        </w:tc>
        <w:tc>
          <w:tcPr>
            <w:tcW w:w="720" w:type="dxa"/>
          </w:tcPr>
          <w:p w14:paraId="648F3947" w14:textId="77777777" w:rsidR="009217D1" w:rsidRPr="004C4220" w:rsidRDefault="009217D1" w:rsidP="00CA61C2">
            <w:pPr>
              <w:jc w:val="center"/>
              <w:rPr>
                <w:rFonts w:ascii="Times New Roman" w:hAnsi="Times New Roman" w:cs="Times New Roman"/>
                <w:lang w:val="es-CR"/>
              </w:rPr>
            </w:pPr>
            <w:r>
              <w:rPr>
                <w:rFonts w:ascii="Times New Roman" w:hAnsi="Times New Roman" w:cs="Times New Roman"/>
                <w:lang w:val="es-CR"/>
              </w:rPr>
              <w:t>3</w:t>
            </w:r>
          </w:p>
        </w:tc>
        <w:tc>
          <w:tcPr>
            <w:tcW w:w="7603" w:type="dxa"/>
            <w:gridSpan w:val="2"/>
          </w:tcPr>
          <w:p w14:paraId="65954C8E" w14:textId="3B9BFC45" w:rsidR="009217D1" w:rsidRPr="004E1BCC" w:rsidRDefault="009217D1" w:rsidP="00CA61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 xml:space="preserve">El usuario </w:t>
            </w:r>
            <w:r w:rsidR="00403EE0">
              <w:rPr>
                <w:rFonts w:ascii="Times New Roman" w:hAnsi="Times New Roman" w:cs="Times New Roman"/>
                <w:color w:val="222222"/>
                <w:shd w:val="clear" w:color="auto" w:fill="FFFFFF"/>
                <w:lang w:val="es-CR"/>
              </w:rPr>
              <w:t>en caso de no tener el GPS habilitado, la aplicación no tendra esta funcionalidad funcionando como se espera.</w:t>
            </w:r>
          </w:p>
        </w:tc>
      </w:tr>
    </w:tbl>
    <w:p w14:paraId="3F89A421" w14:textId="77777777" w:rsidR="009217D1" w:rsidRPr="004C4220" w:rsidRDefault="009217D1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2F3EFB1C" w14:textId="18DA8B78" w:rsidR="00641E9C" w:rsidRPr="004C4220" w:rsidRDefault="00641E9C" w:rsidP="00181F46">
      <w:pPr>
        <w:rPr>
          <w:rFonts w:ascii="Times New Roman" w:hAnsi="Times New Roman" w:cs="Times New Roman"/>
          <w:sz w:val="20"/>
          <w:szCs w:val="20"/>
          <w:lang w:val="es-CR"/>
        </w:rPr>
      </w:pPr>
    </w:p>
    <w:p w14:paraId="26DF385A" w14:textId="0EC75974" w:rsidR="008F2C38" w:rsidRPr="004C4220" w:rsidRDefault="00C8498D" w:rsidP="00181F46">
      <w:pPr>
        <w:rPr>
          <w:rFonts w:ascii="Times New Roman" w:hAnsi="Times New Roman" w:cs="Times New Roman"/>
          <w:sz w:val="20"/>
          <w:szCs w:val="20"/>
          <w:lang w:val="es-CR"/>
        </w:rPr>
      </w:pPr>
      <w:r>
        <w:rPr>
          <w:rFonts w:ascii="Times New Roman" w:hAnsi="Times New Roman" w:cs="Times New Roman"/>
          <w:sz w:val="20"/>
          <w:szCs w:val="20"/>
          <w:lang w:val="es-CR"/>
        </w:rPr>
        <w:t xml:space="preserve">                                                                                           </w:t>
      </w:r>
    </w:p>
    <w:sectPr w:rsidR="008F2C38" w:rsidRPr="004C4220" w:rsidSect="00072B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AA80" w14:textId="77777777" w:rsidR="0000603D" w:rsidRDefault="0000603D" w:rsidP="00181F46">
      <w:pPr>
        <w:spacing w:after="0" w:line="240" w:lineRule="auto"/>
      </w:pPr>
      <w:r>
        <w:separator/>
      </w:r>
    </w:p>
  </w:endnote>
  <w:endnote w:type="continuationSeparator" w:id="0">
    <w:p w14:paraId="1DF10BB2" w14:textId="77777777" w:rsidR="0000603D" w:rsidRDefault="0000603D" w:rsidP="0018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9EF7" w14:textId="77777777" w:rsidR="0000603D" w:rsidRDefault="0000603D" w:rsidP="00181F46">
      <w:pPr>
        <w:spacing w:after="0" w:line="240" w:lineRule="auto"/>
      </w:pPr>
      <w:r>
        <w:separator/>
      </w:r>
    </w:p>
  </w:footnote>
  <w:footnote w:type="continuationSeparator" w:id="0">
    <w:p w14:paraId="62215891" w14:textId="77777777" w:rsidR="0000603D" w:rsidRDefault="0000603D" w:rsidP="0018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6133" w14:textId="77777777" w:rsidR="00181F46" w:rsidRDefault="00181F46">
    <w:pPr>
      <w:pStyle w:val="Header"/>
    </w:pPr>
    <w:r>
      <w:rPr>
        <w:noProof/>
      </w:rPr>
      <w:drawing>
        <wp:inline distT="0" distB="0" distL="0" distR="0" wp14:anchorId="5118C9D6" wp14:editId="3F03F6CE">
          <wp:extent cx="883920" cy="375666"/>
          <wp:effectExtent l="0" t="0" r="0" b="5715"/>
          <wp:docPr id="4" name="Picture 4" descr="Image result for universidad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iversidad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54" cy="38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7A5B6" w14:textId="77777777" w:rsidR="00181F46" w:rsidRDefault="00181F4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00213" wp14:editId="64FC4015">
              <wp:simplePos x="0" y="0"/>
              <wp:positionH relativeFrom="column">
                <wp:posOffset>182880</wp:posOffset>
              </wp:positionH>
              <wp:positionV relativeFrom="paragraph">
                <wp:posOffset>45720</wp:posOffset>
              </wp:positionV>
              <wp:extent cx="57378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6502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3.6pt" to="46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9F2"/>
    <w:multiLevelType w:val="hybridMultilevel"/>
    <w:tmpl w:val="0818D55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861E1"/>
    <w:multiLevelType w:val="hybridMultilevel"/>
    <w:tmpl w:val="0728DBD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80BDE"/>
    <w:multiLevelType w:val="hybridMultilevel"/>
    <w:tmpl w:val="D8E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A39F4"/>
    <w:multiLevelType w:val="hybridMultilevel"/>
    <w:tmpl w:val="FB604B4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46"/>
    <w:rsid w:val="0000603D"/>
    <w:rsid w:val="00072BC7"/>
    <w:rsid w:val="000F2A10"/>
    <w:rsid w:val="0015415A"/>
    <w:rsid w:val="00167BAD"/>
    <w:rsid w:val="00181F46"/>
    <w:rsid w:val="00193227"/>
    <w:rsid w:val="00202B61"/>
    <w:rsid w:val="00231E76"/>
    <w:rsid w:val="0031523D"/>
    <w:rsid w:val="00403073"/>
    <w:rsid w:val="00403EE0"/>
    <w:rsid w:val="004C4220"/>
    <w:rsid w:val="004D7F4C"/>
    <w:rsid w:val="004E1BCC"/>
    <w:rsid w:val="0055250B"/>
    <w:rsid w:val="00582E75"/>
    <w:rsid w:val="005837F0"/>
    <w:rsid w:val="00606D42"/>
    <w:rsid w:val="00641E9C"/>
    <w:rsid w:val="0067603E"/>
    <w:rsid w:val="006C2D6E"/>
    <w:rsid w:val="00703022"/>
    <w:rsid w:val="00737967"/>
    <w:rsid w:val="007D3003"/>
    <w:rsid w:val="008F2C38"/>
    <w:rsid w:val="009217D1"/>
    <w:rsid w:val="00935C42"/>
    <w:rsid w:val="00995BD1"/>
    <w:rsid w:val="00AB7D9A"/>
    <w:rsid w:val="00AC697C"/>
    <w:rsid w:val="00B10780"/>
    <w:rsid w:val="00B255CA"/>
    <w:rsid w:val="00B42E01"/>
    <w:rsid w:val="00B717E8"/>
    <w:rsid w:val="00B7341C"/>
    <w:rsid w:val="00BA65BD"/>
    <w:rsid w:val="00BD43D8"/>
    <w:rsid w:val="00C10E47"/>
    <w:rsid w:val="00C27351"/>
    <w:rsid w:val="00C8498D"/>
    <w:rsid w:val="00CA706A"/>
    <w:rsid w:val="00E07769"/>
    <w:rsid w:val="00E80042"/>
    <w:rsid w:val="00ED027C"/>
    <w:rsid w:val="00F37935"/>
    <w:rsid w:val="00F42C1D"/>
    <w:rsid w:val="00F4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1AD39"/>
  <w15:chartTrackingRefBased/>
  <w15:docId w15:val="{155D6109-52CB-4ABC-AD9C-57117DE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46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1F4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semiHidden/>
    <w:rsid w:val="00181F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8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6"/>
  </w:style>
  <w:style w:type="table" w:styleId="TableGrid">
    <w:name w:val="Table Grid"/>
    <w:basedOn w:val="TableNormal"/>
    <w:uiPriority w:val="39"/>
    <w:rsid w:val="0018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46B7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table" w:styleId="ListTable4">
    <w:name w:val="List Table 4"/>
    <w:basedOn w:val="TableNormal"/>
    <w:uiPriority w:val="49"/>
    <w:rsid w:val="00193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1523D"/>
    <w:pPr>
      <w:ind w:left="720"/>
      <w:contextualSpacing/>
    </w:pPr>
  </w:style>
  <w:style w:type="paragraph" w:customStyle="1" w:styleId="m3585378083005092668gmail-msolistparagraph">
    <w:name w:val="m_3585378083005092668gmail-msolistparagraph"/>
    <w:basedOn w:val="Normal"/>
    <w:rsid w:val="00BD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6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7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7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4B0E-193A-6541-BE09-39D73EE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feifa Valverde, M.</dc:creator>
  <cp:keywords/>
  <dc:description/>
  <cp:lastModifiedBy>Federico Melendez</cp:lastModifiedBy>
  <cp:revision>6</cp:revision>
  <dcterms:created xsi:type="dcterms:W3CDTF">2019-02-23T18:50:00Z</dcterms:created>
  <dcterms:modified xsi:type="dcterms:W3CDTF">2019-04-07T19:40:00Z</dcterms:modified>
</cp:coreProperties>
</file>